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1D70" w14:textId="77777777" w:rsidR="00220FD1" w:rsidRPr="00122643" w:rsidRDefault="001E5EEB" w:rsidP="00220FD1">
      <w:pPr>
        <w:ind w:right="284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bidi="he-IL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he-IL"/>
        </w:rPr>
        <w:t>טופס</w:t>
      </w:r>
      <w:r w:rsidR="00F235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5921C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he-IL"/>
        </w:rPr>
        <w:t>פנייה</w:t>
      </w:r>
    </w:p>
    <w:p w14:paraId="0B732BC1" w14:textId="77777777" w:rsidR="00220FD1" w:rsidRPr="00634275" w:rsidRDefault="00233C0F" w:rsidP="00CC3890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הפונה</w:t>
      </w:r>
      <w:r w:rsidR="00220FD1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tbl>
      <w:tblPr>
        <w:tblStyle w:val="TableGrid"/>
        <w:bidiVisual/>
        <w:tblW w:w="997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595"/>
        <w:gridCol w:w="1559"/>
        <w:gridCol w:w="3256"/>
      </w:tblGrid>
      <w:tr w:rsidR="006C5ACB" w:rsidRPr="00634275" w14:paraId="40E72DB4" w14:textId="77777777" w:rsidTr="00BA0D8D">
        <w:tc>
          <w:tcPr>
            <w:tcW w:w="2568" w:type="dxa"/>
          </w:tcPr>
          <w:p w14:paraId="5C624B53" w14:textId="77777777" w:rsidR="00367826" w:rsidRPr="00634275" w:rsidRDefault="00367826" w:rsidP="00A62002">
            <w:pPr>
              <w:spacing w:line="280" w:lineRule="exact"/>
              <w:ind w:left="231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שם </w:t>
            </w:r>
            <w:r w:rsidR="00233C0F"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הפונה</w:t>
            </w: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1457064601"/>
            <w:placeholder>
              <w:docPart w:val="38A3FD21DB8747FDAA35589963EB04F0"/>
            </w:placeholder>
            <w:showingPlcHdr/>
            <w:text/>
          </w:sdtPr>
          <w:sdtEndPr/>
          <w:sdtContent>
            <w:tc>
              <w:tcPr>
                <w:tcW w:w="2595" w:type="dxa"/>
              </w:tcPr>
              <w:p w14:paraId="41F0A28B" w14:textId="77777777" w:rsidR="00367826" w:rsidRPr="00634275" w:rsidRDefault="00367826" w:rsidP="00634275">
                <w:pPr>
                  <w:spacing w:line="280" w:lineRule="exact"/>
                  <w:ind w:left="0" w:right="284"/>
                  <w:contextualSpacing/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59" w:type="dxa"/>
          </w:tcPr>
          <w:p w14:paraId="47987DD8" w14:textId="77777777" w:rsidR="00367826" w:rsidRPr="00634275" w:rsidRDefault="00367826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ח"פ</w:t>
            </w:r>
            <w:r w:rsidR="00233C0F"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/ע"מ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-528716553"/>
            <w:placeholder>
              <w:docPart w:val="F70DDDCAC275416184529326858607B9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4020AF05" w14:textId="25357CD2" w:rsidR="00367826" w:rsidRPr="00634275" w:rsidRDefault="00BA4FA6" w:rsidP="00634275">
                <w:pPr>
                  <w:spacing w:line="280" w:lineRule="exact"/>
                  <w:ind w:left="0" w:right="284"/>
                  <w:contextualSpacing/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C5ACB" w:rsidRPr="00634275" w14:paraId="1E39BF1E" w14:textId="77777777" w:rsidTr="00BA0D8D">
        <w:tc>
          <w:tcPr>
            <w:tcW w:w="2568" w:type="dxa"/>
          </w:tcPr>
          <w:p w14:paraId="7FD138E4" w14:textId="77777777" w:rsidR="006C5ACB" w:rsidRPr="00634275" w:rsidRDefault="006C5ACB" w:rsidP="00A62002">
            <w:pPr>
              <w:spacing w:line="280" w:lineRule="exact"/>
              <w:ind w:left="231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טלפון:</w:t>
            </w:r>
          </w:p>
        </w:tc>
        <w:tc>
          <w:tcPr>
            <w:tcW w:w="2595" w:type="dxa"/>
          </w:tcP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id w:val="-361981818"/>
              <w:placeholder>
                <w:docPart w:val="8F9BA503AD7646A2AC252BCDAB89DF05"/>
              </w:placeholder>
              <w:showingPlcHdr/>
              <w:text/>
            </w:sdtPr>
            <w:sdtEndPr/>
            <w:sdtContent>
              <w:p w14:paraId="18806F41" w14:textId="77777777" w:rsidR="006C5ACB" w:rsidRPr="00634275" w:rsidRDefault="006C5ACB" w:rsidP="00634275">
                <w:pPr>
                  <w:tabs>
                    <w:tab w:val="left" w:pos="4961"/>
                    <w:tab w:val="left" w:pos="5953"/>
                  </w:tabs>
                  <w:spacing w:line="280" w:lineRule="exact"/>
                  <w:ind w:left="0" w:right="284"/>
                  <w:contextualSpacing/>
                  <w:rPr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559" w:type="dxa"/>
          </w:tcPr>
          <w:p w14:paraId="1238BDCC" w14:textId="77777777" w:rsidR="006C5ACB" w:rsidRPr="00634275" w:rsidRDefault="00BE5C2D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דוא"ל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1644690790"/>
            <w:placeholder>
              <w:docPart w:val="D935897D9C3F4EA6A8DC4792452ECBB6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25D602E5" w14:textId="60A6319B" w:rsidR="006C5ACB" w:rsidRPr="00634275" w:rsidRDefault="00BE5C2D" w:rsidP="00634275">
                <w:pPr>
                  <w:spacing w:line="280" w:lineRule="exact"/>
                  <w:ind w:left="0" w:right="284"/>
                  <w:contextualSpacing/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C5ACB" w:rsidRPr="00634275" w14:paraId="438C2AEA" w14:textId="77777777" w:rsidTr="00BA0D8D">
        <w:tc>
          <w:tcPr>
            <w:tcW w:w="2568" w:type="dxa"/>
          </w:tcPr>
          <w:p w14:paraId="2865B705" w14:textId="77777777" w:rsidR="00233C0F" w:rsidRPr="00634275" w:rsidRDefault="00233C0F" w:rsidP="00A62002">
            <w:pPr>
              <w:spacing w:line="280" w:lineRule="exact"/>
              <w:ind w:left="231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ככל שמדובר בחברה</w:t>
            </w:r>
          </w:p>
          <w:p w14:paraId="612AFB7A" w14:textId="77777777" w:rsidR="00367826" w:rsidRPr="00634275" w:rsidRDefault="00367826" w:rsidP="00A62002">
            <w:pPr>
              <w:spacing w:line="280" w:lineRule="exact"/>
              <w:ind w:left="231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מורשה חתימה:</w:t>
            </w:r>
          </w:p>
        </w:tc>
        <w:tc>
          <w:tcPr>
            <w:tcW w:w="2595" w:type="dxa"/>
          </w:tcPr>
          <w:p w14:paraId="48FE6E28" w14:textId="77777777" w:rsidR="006C5ACB" w:rsidRPr="00634275" w:rsidRDefault="006C5ACB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sdt>
            <w:sdt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id w:val="-1158459632"/>
              <w:placeholder>
                <w:docPart w:val="D44548C19EB840318D98BA25EB661BC9"/>
              </w:placeholder>
              <w:showingPlcHdr/>
              <w:text/>
            </w:sdtPr>
            <w:sdtEndPr/>
            <w:sdtContent>
              <w:p w14:paraId="63D4D184" w14:textId="40392AD7" w:rsidR="00367826" w:rsidRPr="00634275" w:rsidRDefault="00BA4FA6" w:rsidP="00634275">
                <w:pPr>
                  <w:spacing w:line="280" w:lineRule="exact"/>
                  <w:ind w:left="0" w:right="284"/>
                  <w:contextualSpacing/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559" w:type="dxa"/>
          </w:tcPr>
          <w:p w14:paraId="76769EC0" w14:textId="77777777" w:rsidR="006C5ACB" w:rsidRPr="00634275" w:rsidRDefault="006C5ACB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</w:p>
          <w:p w14:paraId="3FB517DF" w14:textId="77777777" w:rsidR="00367826" w:rsidRPr="00634275" w:rsidRDefault="00367826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מס' זהות:</w:t>
            </w:r>
          </w:p>
        </w:tc>
        <w:tc>
          <w:tcPr>
            <w:tcW w:w="3256" w:type="dxa"/>
          </w:tcPr>
          <w:p w14:paraId="2161A40D" w14:textId="77777777" w:rsidR="006C5ACB" w:rsidRPr="00634275" w:rsidRDefault="006C5ACB" w:rsidP="00634275">
            <w:pPr>
              <w:spacing w:line="280" w:lineRule="exact"/>
              <w:ind w:left="0" w:right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sdt>
            <w:sdt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id w:val="-1857493979"/>
              <w:placeholder>
                <w:docPart w:val="22E3C1AC6FD24CA2BC1242C90B5BD020"/>
              </w:placeholder>
              <w:showingPlcHdr/>
              <w:text/>
            </w:sdtPr>
            <w:sdtEndPr/>
            <w:sdtContent>
              <w:p w14:paraId="39DF38A0" w14:textId="22B7F40D" w:rsidR="00367826" w:rsidRPr="00634275" w:rsidRDefault="00BA4FA6" w:rsidP="00634275">
                <w:pPr>
                  <w:spacing w:line="280" w:lineRule="exact"/>
                  <w:ind w:left="0" w:right="284"/>
                  <w:contextualSpacing/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</w:pPr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73573636" w14:textId="77777777" w:rsidR="006C5ACB" w:rsidRPr="00634275" w:rsidRDefault="006C5ACB" w:rsidP="008F15BB">
      <w:pPr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73C7A256" w14:textId="7DD01D99" w:rsidR="00D626D7" w:rsidRDefault="00BA0D8D" w:rsidP="00BA0D8D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b/>
          <w:bCs/>
          <w:sz w:val="22"/>
          <w:szCs w:val="22"/>
          <w:u w:val="single"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מסלול/אתר </w:t>
      </w:r>
      <w:r w:rsidR="00992DCA" w:rsidRPr="00FA219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      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-1086993210"/>
          <w:placeholder>
            <w:docPart w:val="DefaultPlaceholder_1081868575"/>
          </w:placeholder>
          <w:showingPlcHdr/>
          <w:dropDownList>
            <w:listItem w:value="בחר פריט."/>
            <w:listItem w:displayText="ערד" w:value="ערד"/>
            <w:listItem w:displayText="פצאל" w:value="פצאל"/>
            <w:listItem w:displayText="בית ברל" w:value="בית ברל"/>
            <w:listItem w:displayText="מוטור סיטי" w:value="מוטור סיטי"/>
          </w:dropDownList>
        </w:sdtPr>
        <w:sdtEndPr/>
        <w:sdtContent>
          <w:r w:rsidR="00357019" w:rsidRPr="00357019">
            <w:rPr>
              <w:rStyle w:val="PlaceholderText"/>
              <w:sz w:val="20"/>
              <w:szCs w:val="20"/>
              <w:rtl/>
              <w:lang w:bidi="he-IL"/>
            </w:rPr>
            <w:t>בחר פריט</w:t>
          </w:r>
          <w:r w:rsidR="00357019" w:rsidRPr="00357019">
            <w:rPr>
              <w:rStyle w:val="PlaceholderText"/>
              <w:sz w:val="20"/>
              <w:szCs w:val="20"/>
            </w:rPr>
            <w:t>.</w:t>
          </w:r>
        </w:sdtContent>
      </w:sdt>
      <w:r w:rsidR="003063C0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אחר:</w:t>
      </w:r>
      <w:r w:rsidR="00357019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35701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u w:val="single"/>
            <w:rtl/>
            <w:lang w:bidi="he-IL"/>
          </w:rPr>
          <w:id w:val="-115218407"/>
          <w:placeholder>
            <w:docPart w:val="DefaultPlaceholder_1081868574"/>
          </w:placeholder>
          <w:showingPlcHdr/>
        </w:sdtPr>
        <w:sdtEndPr/>
        <w:sdtContent>
          <w:r w:rsidR="00357019" w:rsidRPr="00357019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="00357019" w:rsidRPr="00357019">
            <w:rPr>
              <w:rStyle w:val="PlaceholderText"/>
              <w:sz w:val="20"/>
              <w:szCs w:val="20"/>
            </w:rPr>
            <w:t>.</w:t>
          </w:r>
        </w:sdtContent>
      </w:sdt>
    </w:p>
    <w:p w14:paraId="65A82C32" w14:textId="77777777" w:rsidR="00BA0D8D" w:rsidRDefault="00BA0D8D" w:rsidP="00BA0D8D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b/>
          <w:bCs/>
          <w:sz w:val="22"/>
          <w:szCs w:val="22"/>
          <w:u w:val="single"/>
          <w:lang w:bidi="he-IL"/>
        </w:rPr>
      </w:pPr>
      <w:r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הגדרת אירוע הנהיגה הספורטיבית המבוקש</w:t>
      </w:r>
      <w:r w:rsidRPr="00FA2190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FA219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       </w:t>
      </w:r>
      <w:sdt>
        <w:sdtPr>
          <w:rPr>
            <w:rFonts w:asciiTheme="minorBidi" w:hAnsiTheme="minorBidi" w:cstheme="minorBidi"/>
            <w:b/>
            <w:bCs/>
            <w:sz w:val="22"/>
            <w:szCs w:val="22"/>
            <w:rtl/>
            <w:lang w:bidi="he-IL"/>
          </w:rPr>
          <w:id w:val="172941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Pr="00FA2190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אימון חודשי: </w:t>
      </w:r>
      <w:sdt>
        <w:sdtPr>
          <w:rPr>
            <w:rStyle w:val="Style1"/>
            <w:rtl/>
          </w:rPr>
          <w:id w:val="106787344"/>
          <w:placeholder>
            <w:docPart w:val="0535D74F85B14BB599D34BA2D020D14C"/>
          </w:placeholder>
          <w:showingPlcHdr/>
          <w:dropDownList>
            <w:listItem w:value="בחר פריט."/>
            <w:listItem w:displayText="ינואר" w:value="ינואר"/>
            <w:listItem w:displayText="פברואר" w:value="פברואר"/>
            <w:listItem w:displayText="מרץ" w:value="מרץ"/>
            <w:listItem w:displayText="אפריל" w:value="אפריל"/>
            <w:listItem w:displayText="מאי" w:value="מאי"/>
            <w:listItem w:displayText="יוני" w:value="יוני"/>
            <w:listItem w:displayText="יולי" w:value="יולי"/>
            <w:listItem w:displayText="אוגוסט" w:value="אוגוסט"/>
            <w:listItem w:displayText="ספטמבר" w:value="ספטמבר"/>
            <w:listItem w:displayText="אוקטובר" w:value="אוקטובר"/>
            <w:listItem w:displayText="נובמבר" w:value="נובמבר"/>
            <w:listItem w:displayText="דצמבר" w:value="דצמבר"/>
          </w:dropDownList>
        </w:sdtPr>
        <w:sdtEndPr>
          <w:rPr>
            <w:rStyle w:val="DefaultParagraphFont"/>
            <w:rFonts w:asciiTheme="minorBidi" w:hAnsiTheme="minorBidi" w:cs="Tahoma"/>
            <w:bCs w:val="0"/>
            <w:sz w:val="22"/>
            <w:szCs w:val="16"/>
            <w:lang w:bidi="he-IL"/>
          </w:rPr>
        </w:sdtEndPr>
        <w:sdtContent>
          <w:r w:rsidRPr="00B267DF">
            <w:rPr>
              <w:rStyle w:val="PlaceholderText"/>
              <w:rFonts w:asciiTheme="minorBidi" w:hAnsiTheme="minorBidi" w:cstheme="minorBidi"/>
              <w:sz w:val="22"/>
              <w:szCs w:val="22"/>
              <w:rtl/>
              <w:lang w:bidi="he-IL"/>
            </w:rPr>
            <w:t>בחר פריט</w:t>
          </w:r>
          <w:r w:rsidRPr="00B267D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ל</w:t>
      </w:r>
      <w:r w:rsidRPr="00FA2190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שנ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ת</w:t>
      </w:r>
      <w:r w:rsidRPr="00792096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2"/>
            <w:szCs w:val="22"/>
            <w:u w:val="single"/>
            <w:rtl/>
            <w:lang w:bidi="he-IL"/>
          </w:rPr>
          <w:id w:val="605924932"/>
          <w:placeholder>
            <w:docPart w:val="BABE2F084A684DE2BAE6550D9D9625CE"/>
          </w:placeholder>
          <w:showingPlcHdr/>
          <w:dropDownList>
            <w:listItem w:value="בחר פריט.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Pr="00C546B9">
            <w:rPr>
              <w:rStyle w:val="PlaceholderText"/>
              <w:sz w:val="20"/>
              <w:szCs w:val="20"/>
              <w:rtl/>
              <w:lang w:bidi="he-IL"/>
            </w:rPr>
            <w:t>בחר פריט</w:t>
          </w:r>
          <w:r w:rsidRPr="00C546B9">
            <w:rPr>
              <w:rStyle w:val="PlaceholderText"/>
              <w:sz w:val="20"/>
              <w:szCs w:val="20"/>
            </w:rPr>
            <w:t>.</w:t>
          </w:r>
        </w:sdtContent>
      </w:sdt>
    </w:p>
    <w:tbl>
      <w:tblPr>
        <w:tblStyle w:val="TableGrid"/>
        <w:bidiVisual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5667"/>
      </w:tblGrid>
      <w:tr w:rsidR="00E43C22" w14:paraId="66FB107C" w14:textId="77777777" w:rsidTr="00B267DF">
        <w:tc>
          <w:tcPr>
            <w:tcW w:w="4103" w:type="dxa"/>
          </w:tcPr>
          <w:p w14:paraId="4DFB2ECC" w14:textId="116166F1" w:rsidR="00E43C22" w:rsidRPr="00EB0AF2" w:rsidRDefault="00E43C22" w:rsidP="00E714C1">
            <w:pPr>
              <w:pStyle w:val="ListParagraph"/>
              <w:numPr>
                <w:ilvl w:val="0"/>
                <w:numId w:val="28"/>
              </w:numPr>
              <w:tabs>
                <w:tab w:val="left" w:pos="1133"/>
                <w:tab w:val="left" w:pos="1700"/>
              </w:tabs>
              <w:ind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EB0AF2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אירוע :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    </w:t>
            </w:r>
            <w:sdt>
              <w:sdtPr>
                <w:rPr>
                  <w:rtl/>
                </w:rPr>
                <w:id w:val="1924445483"/>
                <w:placeholder>
                  <w:docPart w:val="8CCFA8C32C46448F803B8D0EF8BAD93A"/>
                </w:placeholder>
                <w:showingPlcHdr/>
                <w:text/>
              </w:sdtPr>
              <w:sdtEndPr>
                <w:rPr>
                  <w:rFonts w:asciiTheme="minorBidi" w:hAnsiTheme="minorBidi" w:cstheme="minorBidi"/>
                  <w:sz w:val="22"/>
                  <w:szCs w:val="22"/>
                  <w:lang w:bidi="he-IL"/>
                </w:rPr>
              </w:sdtEndPr>
              <w:sdtContent>
                <w:r w:rsidR="003E6B43" w:rsidRPr="003E6B43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="003E6B43" w:rsidRPr="003E6B43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667" w:type="dxa"/>
          </w:tcPr>
          <w:p w14:paraId="383F1450" w14:textId="576425F7" w:rsidR="00E43C22" w:rsidRDefault="00E43C22" w:rsidP="00A67CF9">
            <w:pPr>
              <w:tabs>
                <w:tab w:val="left" w:pos="1133"/>
                <w:tab w:val="left" w:pos="1700"/>
              </w:tabs>
              <w:ind w:left="0" w:right="284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A67CF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: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id w:val="-1645959433"/>
                <w:placeholder>
                  <w:docPart w:val="626A8BDB89CF40A4B5F7BDF57C0A8423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תאריך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43C22" w14:paraId="3C0EADEE" w14:textId="77777777" w:rsidTr="00B267DF">
        <w:tc>
          <w:tcPr>
            <w:tcW w:w="4103" w:type="dxa"/>
          </w:tcPr>
          <w:p w14:paraId="48B45391" w14:textId="0C0AFBF8" w:rsidR="00E43C22" w:rsidRPr="00EB0AF2" w:rsidRDefault="00E43C22" w:rsidP="00E714C1">
            <w:pPr>
              <w:pStyle w:val="ListParagraph"/>
              <w:numPr>
                <w:ilvl w:val="0"/>
                <w:numId w:val="28"/>
              </w:numPr>
              <w:tabs>
                <w:tab w:val="left" w:pos="1133"/>
                <w:tab w:val="left" w:pos="1700"/>
              </w:tabs>
              <w:ind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EB0AF2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אירוע :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    </w:t>
            </w:r>
            <w:sdt>
              <w:sdtPr>
                <w:rPr>
                  <w:rtl/>
                </w:rPr>
                <w:id w:val="-1505120971"/>
                <w:placeholder>
                  <w:docPart w:val="45F21DBE513748418B6A601672110798"/>
                </w:placeholder>
                <w:showingPlcHdr/>
                <w:text/>
              </w:sdtPr>
              <w:sdtEndPr>
                <w:rPr>
                  <w:rFonts w:asciiTheme="minorBidi" w:hAnsiTheme="minorBidi" w:cstheme="minorBidi"/>
                  <w:sz w:val="22"/>
                  <w:szCs w:val="22"/>
                  <w:lang w:bidi="he-IL"/>
                </w:rPr>
              </w:sdtEndPr>
              <w:sdtContent>
                <w:r w:rsidR="00E714C1" w:rsidRPr="003E6B43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="00E714C1" w:rsidRPr="003E6B43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5667" w:type="dxa"/>
          </w:tcPr>
          <w:p w14:paraId="48F6B871" w14:textId="3FBEF54B" w:rsidR="00E43C22" w:rsidRDefault="00E43C22" w:rsidP="00A67CF9">
            <w:pPr>
              <w:tabs>
                <w:tab w:val="left" w:pos="1133"/>
                <w:tab w:val="left" w:pos="1700"/>
              </w:tabs>
              <w:ind w:left="0" w:right="284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A67CF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: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id w:val="-892648919"/>
                <w:placeholder>
                  <w:docPart w:val="ED3F797C44FE4F9F8E866174C153AD1F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616205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תאריך</w:t>
                </w:r>
                <w:r w:rsidRPr="00616205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43C22" w14:paraId="79F30355" w14:textId="77777777" w:rsidTr="00B267DF">
        <w:tc>
          <w:tcPr>
            <w:tcW w:w="4103" w:type="dxa"/>
          </w:tcPr>
          <w:p w14:paraId="1A334600" w14:textId="1C70FE56" w:rsidR="00E43C22" w:rsidRPr="00EB0AF2" w:rsidRDefault="00E43C22" w:rsidP="00E714C1">
            <w:pPr>
              <w:pStyle w:val="ListParagraph"/>
              <w:numPr>
                <w:ilvl w:val="0"/>
                <w:numId w:val="28"/>
              </w:numPr>
              <w:tabs>
                <w:tab w:val="left" w:pos="1133"/>
                <w:tab w:val="left" w:pos="1700"/>
              </w:tabs>
              <w:ind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EB0AF2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אירוע :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    </w:t>
            </w:r>
            <w:sdt>
              <w:sdtPr>
                <w:rPr>
                  <w:rtl/>
                </w:rPr>
                <w:id w:val="1889226725"/>
                <w:placeholder>
                  <w:docPart w:val="4C062907662A48C9ACB3BA9174E1C135"/>
                </w:placeholder>
                <w:showingPlcHdr/>
                <w:text/>
              </w:sdtPr>
              <w:sdtEndPr>
                <w:rPr>
                  <w:rFonts w:asciiTheme="minorBidi" w:hAnsiTheme="minorBidi" w:cstheme="minorBidi"/>
                  <w:sz w:val="22"/>
                  <w:szCs w:val="22"/>
                  <w:lang w:bidi="he-IL"/>
                </w:rPr>
              </w:sdtEndPr>
              <w:sdtContent>
                <w:r w:rsidR="00E714C1" w:rsidRPr="003E6B43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="00E714C1" w:rsidRPr="003E6B43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5667" w:type="dxa"/>
          </w:tcPr>
          <w:p w14:paraId="3C112CDE" w14:textId="5E9B4F79" w:rsidR="00E43C22" w:rsidRDefault="00E43C22" w:rsidP="00A67CF9">
            <w:pPr>
              <w:tabs>
                <w:tab w:val="left" w:pos="1133"/>
                <w:tab w:val="left" w:pos="1700"/>
              </w:tabs>
              <w:ind w:left="0" w:right="284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A67CF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: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id w:val="-677038266"/>
                <w:placeholder>
                  <w:docPart w:val="6D1402109A2840E0B6F9C4189308F5B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תאריך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43C22" w14:paraId="5A8B7955" w14:textId="77777777" w:rsidTr="00B267DF">
        <w:tc>
          <w:tcPr>
            <w:tcW w:w="4103" w:type="dxa"/>
          </w:tcPr>
          <w:p w14:paraId="7AD3C70A" w14:textId="5F21207F" w:rsidR="00E43C22" w:rsidRPr="00EB0AF2" w:rsidRDefault="00E43C22" w:rsidP="00BE33F7">
            <w:pPr>
              <w:pStyle w:val="ListParagraph"/>
              <w:numPr>
                <w:ilvl w:val="0"/>
                <w:numId w:val="28"/>
              </w:numPr>
              <w:tabs>
                <w:tab w:val="left" w:pos="1133"/>
                <w:tab w:val="left" w:pos="1700"/>
              </w:tabs>
              <w:ind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EB0AF2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אחר:</w:t>
            </w:r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      </w:t>
            </w:r>
            <w:sdt>
              <w:sdtPr>
                <w:rPr>
                  <w:rStyle w:val="Style1"/>
                  <w:rtl/>
                </w:rPr>
                <w:id w:val="-172959534"/>
                <w:placeholder>
                  <w:docPart w:val="B2F3ADEFDF274B8EB4AE0FA728F8C5A3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bCs w:val="0"/>
                  <w:szCs w:val="16"/>
                </w:rPr>
              </w:sdtEndPr>
              <w:sdtContent>
                <w:r w:rsidRPr="003806DB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טקסט</w:t>
                </w:r>
                <w:r w:rsidRPr="003806DB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EB0A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                </w:t>
            </w:r>
          </w:p>
        </w:tc>
        <w:tc>
          <w:tcPr>
            <w:tcW w:w="5667" w:type="dxa"/>
          </w:tcPr>
          <w:p w14:paraId="2987D1E1" w14:textId="1EA0A03B" w:rsidR="00E43C22" w:rsidRDefault="00E43C22" w:rsidP="00A67CF9">
            <w:pPr>
              <w:tabs>
                <w:tab w:val="left" w:pos="1133"/>
                <w:tab w:val="left" w:pos="1700"/>
              </w:tabs>
              <w:ind w:left="0" w:right="284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A67CF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 xml:space="preserve">: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id w:val="1196433036"/>
                <w:placeholder>
                  <w:docPart w:val="58133EF071014422ADA44DDD332DBC3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F17A4">
                  <w:rPr>
                    <w:rStyle w:val="PlaceholderText"/>
                    <w:sz w:val="20"/>
                    <w:szCs w:val="20"/>
                    <w:rtl/>
                    <w:lang w:bidi="he-IL"/>
                  </w:rPr>
                  <w:t>לחץ כאן להזנת תאריך</w:t>
                </w:r>
                <w:r w:rsidRPr="00EF17A4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D153A75" w14:textId="77777777" w:rsidR="00E43C22" w:rsidRPr="0003292A" w:rsidRDefault="00E43C22" w:rsidP="00A67CF9">
      <w:pPr>
        <w:tabs>
          <w:tab w:val="left" w:pos="1133"/>
          <w:tab w:val="left" w:pos="1700"/>
        </w:tabs>
        <w:ind w:right="284"/>
        <w:contextualSpacing/>
        <w:rPr>
          <w:rFonts w:asciiTheme="minorBidi" w:hAnsiTheme="minorBidi" w:cstheme="minorBidi"/>
          <w:sz w:val="22"/>
          <w:szCs w:val="22"/>
          <w:lang w:val="en-US" w:bidi="he-IL"/>
        </w:rPr>
      </w:pPr>
    </w:p>
    <w:p w14:paraId="1F98740F" w14:textId="77777777" w:rsidR="00D626D7" w:rsidRPr="00634275" w:rsidRDefault="00DA46D4" w:rsidP="000F39EF">
      <w:pPr>
        <w:pStyle w:val="ListParagraph"/>
        <w:numPr>
          <w:ilvl w:val="0"/>
          <w:numId w:val="25"/>
        </w:numPr>
        <w:ind w:right="284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ענף:</w:t>
      </w:r>
    </w:p>
    <w:p w14:paraId="36A92FA7" w14:textId="6659E649" w:rsidR="00DA46D4" w:rsidRPr="00634275" w:rsidRDefault="00DA46D4" w:rsidP="00A62002">
      <w:pPr>
        <w:ind w:left="850" w:right="284" w:firstLine="11"/>
        <w:contextualSpacing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קארטינג</w:t>
      </w:r>
      <w:r w:rsidR="005C1C1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5946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C0A">
            <w:rPr>
              <w:rFonts w:ascii="MS Gothic" w:eastAsia="MS Gothic" w:hAnsi="MS Gothic" w:cstheme="minorBidi" w:hint="eastAsia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 xml:space="preserve">טורינג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-12292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ab/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עבירות</w:t>
      </w:r>
      <w:r w:rsidR="00387E2A">
        <w:rPr>
          <w:rFonts w:ascii="Segoe UI Symbol" w:eastAsia="MS Gothic" w:hAnsi="Segoe UI Symbol" w:cs="Segoe UI Symbol" w:hint="cs"/>
          <w:b/>
          <w:bCs/>
          <w:sz w:val="22"/>
          <w:szCs w:val="22"/>
          <w:rtl/>
          <w:lang w:bidi="he-IL"/>
        </w:rPr>
        <w:t xml:space="preserve">   </w:t>
      </w:r>
      <w:r w:rsidR="005C1C13">
        <w:rPr>
          <w:rFonts w:ascii="Segoe UI Symbol" w:eastAsia="MS Gothic" w:hAnsi="Segoe UI Symbol" w:cs="Segoe UI Symbol" w:hint="cs"/>
          <w:b/>
          <w:bCs/>
          <w:sz w:val="22"/>
          <w:szCs w:val="22"/>
          <w:rtl/>
          <w:lang w:bidi="he-IL"/>
        </w:rPr>
        <w:t xml:space="preserve"> </w:t>
      </w:r>
      <w:r w:rsidR="00387E2A">
        <w:rPr>
          <w:rFonts w:ascii="Segoe UI Symbol" w:eastAsia="MS Gothic" w:hAnsi="Segoe UI Symbol" w:cs="Segoe UI Symbol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="Segoe UI Symbol" w:eastAsia="MS Gothic" w:hAnsi="Segoe UI Symbol" w:cs="Segoe UI Symbol" w:hint="cs"/>
          <w:b/>
          <w:bCs/>
          <w:sz w:val="22"/>
          <w:szCs w:val="22"/>
          <w:rtl/>
          <w:lang w:bidi="he-IL"/>
        </w:rPr>
        <w:t xml:space="preserve"> </w:t>
      </w:r>
      <w:sdt>
        <w:sdtPr>
          <w:rPr>
            <w:rFonts w:ascii="Segoe UI Symbol" w:eastAsia="MS Gothic" w:hAnsi="Segoe UI Symbol" w:cs="Segoe UI Symbol" w:hint="cs"/>
            <w:b/>
            <w:bCs/>
            <w:sz w:val="22"/>
            <w:szCs w:val="22"/>
            <w:rtl/>
            <w:lang w:bidi="he-IL"/>
          </w:rPr>
          <w:id w:val="20641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2F" w:rsidRPr="00634275">
            <w:rPr>
              <w:rFonts w:ascii="MS Gothic" w:eastAsia="MS Gothic" w:hAnsi="MS Gothic" w:cs="Segoe UI Symbol" w:hint="eastAsia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>ראלי רייד</w:t>
      </w:r>
      <w:r w:rsidR="005C1C1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-17214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13">
            <w:rPr>
              <w:rFonts w:ascii="MS Gothic" w:eastAsia="MS Gothic" w:hAnsi="MS Gothic" w:cstheme="minorBidi" w:hint="eastAsia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 xml:space="preserve">דראג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14675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2F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 xml:space="preserve">דריפט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20934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2F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AB4C2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</w:r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      זמן מטרה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17042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6A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>ראלי</w:t>
      </w:r>
      <w:r w:rsidR="005C1C1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</w:t>
      </w:r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6701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6A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CC326A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</w:r>
      <w:r w:rsidR="007E469C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ראלי קרוס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16784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9C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  <w:r w:rsidR="007E469C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7E469C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ab/>
        <w:t xml:space="preserve">ענף מסלול </w:t>
      </w:r>
      <w:sdt>
        <w:sdtPr>
          <w:rPr>
            <w:rFonts w:asciiTheme="minorBidi" w:hAnsiTheme="minorBidi" w:cstheme="minorBidi" w:hint="cs"/>
            <w:b/>
            <w:bCs/>
            <w:sz w:val="22"/>
            <w:szCs w:val="22"/>
            <w:rtl/>
            <w:lang w:bidi="he-IL"/>
          </w:rPr>
          <w:id w:val="-15423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9C" w:rsidRPr="00634275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he-IL"/>
            </w:rPr>
            <w:t>☐</w:t>
          </w:r>
        </w:sdtContent>
      </w:sdt>
    </w:p>
    <w:p w14:paraId="1395E918" w14:textId="77777777" w:rsidR="008342F5" w:rsidRPr="00634275" w:rsidRDefault="008342F5" w:rsidP="00220FD1">
      <w:pPr>
        <w:ind w:right="284"/>
        <w:contextualSpacing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</w:p>
    <w:p w14:paraId="791C05DF" w14:textId="322D26FF" w:rsidR="001C25ED" w:rsidRPr="00634275" w:rsidRDefault="001C25ED" w:rsidP="00CC3890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מינוי ו/או אישור הסמכת בעלי תפקידים</w:t>
      </w:r>
      <w:r w:rsidR="00C546B9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(יש לבחור העסקה ע"י ההתאחדות או התנדבות)</w:t>
      </w:r>
      <w:r w:rsidR="007A2B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410"/>
        <w:gridCol w:w="1567"/>
        <w:gridCol w:w="3536"/>
      </w:tblGrid>
      <w:tr w:rsidR="001C25ED" w:rsidRPr="00634275" w14:paraId="382FBAE1" w14:textId="77777777" w:rsidTr="00512ED3">
        <w:tc>
          <w:tcPr>
            <w:tcW w:w="1992" w:type="dxa"/>
          </w:tcPr>
          <w:p w14:paraId="431A3924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בעל תפקיד</w:t>
            </w:r>
          </w:p>
        </w:tc>
        <w:tc>
          <w:tcPr>
            <w:tcW w:w="1410" w:type="dxa"/>
          </w:tcPr>
          <w:p w14:paraId="600F011A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העסקה</w:t>
            </w:r>
            <w:r w:rsidR="00F85B43" w:rsidRPr="00634275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he-IL"/>
              </w:rPr>
              <w:footnoteReference w:id="1"/>
            </w:r>
          </w:p>
        </w:tc>
        <w:tc>
          <w:tcPr>
            <w:tcW w:w="1567" w:type="dxa"/>
          </w:tcPr>
          <w:p w14:paraId="3AAA3948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התנדבות</w:t>
            </w:r>
          </w:p>
        </w:tc>
        <w:tc>
          <w:tcPr>
            <w:tcW w:w="3536" w:type="dxa"/>
          </w:tcPr>
          <w:p w14:paraId="2F645C25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הערות</w:t>
            </w:r>
          </w:p>
        </w:tc>
      </w:tr>
      <w:tr w:rsidR="001C25ED" w:rsidRPr="00634275" w14:paraId="76D17B19" w14:textId="77777777" w:rsidTr="00512ED3">
        <w:tc>
          <w:tcPr>
            <w:tcW w:w="1992" w:type="dxa"/>
          </w:tcPr>
          <w:p w14:paraId="1A210F80" w14:textId="08265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מנהל</w:t>
            </w:r>
            <w:r w:rsidR="00641BF7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מרוץ</w:t>
            </w:r>
            <w:r w:rsidR="00641BF7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/אימון</w:t>
            </w:r>
          </w:p>
        </w:tc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-13577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015C591A" w14:textId="5BF3EABA" w:rsidR="001C25ED" w:rsidRPr="00634275" w:rsidRDefault="00890AB0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-19593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4ED2E561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536" w:type="dxa"/>
          </w:tcPr>
          <w:p w14:paraId="0BB69727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1C25ED" w:rsidRPr="00634275" w14:paraId="0618D16C" w14:textId="77777777" w:rsidTr="00512ED3">
        <w:tc>
          <w:tcPr>
            <w:tcW w:w="1992" w:type="dxa"/>
          </w:tcPr>
          <w:p w14:paraId="5D6C564E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מאשר מסלול</w:t>
            </w:r>
          </w:p>
        </w:tc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165170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2037E1A7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14208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1AD88C0D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536" w:type="dxa"/>
          </w:tcPr>
          <w:p w14:paraId="00819409" w14:textId="77777777" w:rsidR="001C25ED" w:rsidRPr="00634275" w:rsidRDefault="000C4F15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id w:val="-15785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ED"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1C25ED"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מנהל מרוץ הוא גם מאשר מסלול</w:t>
            </w:r>
          </w:p>
        </w:tc>
      </w:tr>
      <w:tr w:rsidR="001C25ED" w:rsidRPr="00634275" w14:paraId="7BD12073" w14:textId="77777777" w:rsidTr="00512ED3">
        <w:tc>
          <w:tcPr>
            <w:tcW w:w="1992" w:type="dxa"/>
          </w:tcPr>
          <w:p w14:paraId="0126DFE6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שופט</w:t>
            </w:r>
          </w:p>
        </w:tc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-1468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4B683A5A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-18101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7893674F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536" w:type="dxa"/>
          </w:tcPr>
          <w:p w14:paraId="49EF4905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1C25ED" w:rsidRPr="00634275" w14:paraId="5EDD5C70" w14:textId="77777777" w:rsidTr="00512ED3">
        <w:tc>
          <w:tcPr>
            <w:tcW w:w="1992" w:type="dxa"/>
          </w:tcPr>
          <w:p w14:paraId="20D6E19A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בוחן טכני</w:t>
            </w:r>
          </w:p>
        </w:tc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21197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E99944E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5674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14DB597E" w14:textId="77777777" w:rsidR="001C25ED" w:rsidRPr="00634275" w:rsidRDefault="001C25ED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63427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536" w:type="dxa"/>
          </w:tcPr>
          <w:p w14:paraId="3E04F2A4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1C25ED" w:rsidRPr="00634275" w14:paraId="44F5F9CB" w14:textId="77777777" w:rsidTr="00512ED3">
        <w:tc>
          <w:tcPr>
            <w:tcW w:w="1992" w:type="dxa"/>
          </w:tcPr>
          <w:p w14:paraId="6D300CE0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634275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מרשלים</w:t>
            </w:r>
          </w:p>
        </w:tc>
        <w:sdt>
          <w:sdtPr>
            <w:rPr>
              <w:rFonts w:asciiTheme="minorBidi" w:hAnsiTheme="minorBidi" w:cstheme="minorBidi" w:hint="cs"/>
              <w:sz w:val="22"/>
              <w:szCs w:val="22"/>
              <w:rtl/>
              <w:lang w:bidi="he-IL"/>
            </w:rPr>
            <w:id w:val="-19913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</w:tcPr>
              <w:p w14:paraId="676AE58F" w14:textId="31633CF2" w:rsidR="001C25ED" w:rsidRPr="00634275" w:rsidRDefault="00721413" w:rsidP="00D35D73">
                <w:pPr>
                  <w:pStyle w:val="ListParagraph"/>
                  <w:ind w:left="0" w:right="284"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567" w:type="dxa"/>
          </w:tcPr>
          <w:p w14:paraId="0AF58647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3536" w:type="dxa"/>
          </w:tcPr>
          <w:p w14:paraId="082D17C8" w14:textId="77777777" w:rsidR="001C25ED" w:rsidRPr="00634275" w:rsidRDefault="001C25ED" w:rsidP="00D35D73">
            <w:pPr>
              <w:pStyle w:val="ListParagraph"/>
              <w:ind w:left="0" w:right="284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</w:tbl>
    <w:p w14:paraId="6DACA007" w14:textId="77777777" w:rsidR="00220FD1" w:rsidRPr="00634275" w:rsidRDefault="00AF5D56" w:rsidP="00CC3890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שירותים מקצועיים</w:t>
      </w:r>
      <w:r w:rsidR="0084733E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מבוקשים</w:t>
      </w:r>
      <w:r w:rsidR="00220FD1" w:rsidRPr="00634275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12842B2D" w14:textId="2C38A66F" w:rsidR="001A2692" w:rsidRPr="00634275" w:rsidRDefault="00DE45FB" w:rsidP="00DE45FB">
      <w:pPr>
        <w:pStyle w:val="ListParagraph"/>
        <w:numPr>
          <w:ilvl w:val="0"/>
          <w:numId w:val="24"/>
        </w:numPr>
        <w:ind w:left="1275" w:right="284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-9354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6B">
            <w:rPr>
              <w:rFonts w:ascii="MS Gothic" w:eastAsia="MS Gothic" w:hAnsi="MS Gothic" w:cstheme="minorBidi" w:hint="eastAsia"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9A1460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1A269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כתיבת כללים משלימים</w:t>
      </w:r>
      <w:r w:rsidR="005301D5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14:paraId="73790FEC" w14:textId="3EC79CB6" w:rsidR="001A2692" w:rsidRPr="00634275" w:rsidRDefault="001B6014" w:rsidP="008F15BB">
      <w:pPr>
        <w:pStyle w:val="ListParagraph"/>
        <w:numPr>
          <w:ilvl w:val="0"/>
          <w:numId w:val="24"/>
        </w:numPr>
        <w:ind w:left="1275" w:right="284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-15902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275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</w:t>
      </w:r>
      <w:r w:rsidR="000408E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חוות דעת של מאשר מסלול</w:t>
      </w:r>
      <w:r w:rsidR="008473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- </w:t>
      </w:r>
      <w:r w:rsidR="000408E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מסלול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1282918523"/>
          <w:placeholder>
            <w:docPart w:val="02EF2C481D014425894A9BB6FDA5F0CD"/>
          </w:placeholder>
          <w:showingPlcHdr/>
          <w:text/>
        </w:sdtPr>
        <w:sdtEndPr/>
        <w:sdtContent>
          <w:r w:rsidR="00BA4FA6" w:rsidRPr="00634275">
            <w:rPr>
              <w:rStyle w:val="PlaceholderText"/>
              <w:sz w:val="22"/>
              <w:szCs w:val="22"/>
              <w:rtl/>
              <w:lang w:bidi="he-IL"/>
            </w:rPr>
            <w:t>לחץ כאן להזנת טקסט</w:t>
          </w:r>
          <w:r w:rsidR="00BA4FA6" w:rsidRPr="00634275">
            <w:rPr>
              <w:rStyle w:val="PlaceholderText"/>
              <w:sz w:val="22"/>
              <w:szCs w:val="22"/>
            </w:rPr>
            <w:t>.</w:t>
          </w:r>
        </w:sdtContent>
      </w:sdt>
    </w:p>
    <w:p w14:paraId="0664C1E1" w14:textId="77777777" w:rsidR="000408E2" w:rsidRPr="00634275" w:rsidRDefault="00DE45FB" w:rsidP="00DE45FB">
      <w:pPr>
        <w:pStyle w:val="ListParagraph"/>
        <w:numPr>
          <w:ilvl w:val="0"/>
          <w:numId w:val="24"/>
        </w:numPr>
        <w:ind w:left="1275" w:right="284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-420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275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</w:t>
      </w:r>
      <w:r w:rsidR="001C25E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איתור ו</w:t>
      </w:r>
      <w:r w:rsidR="000408E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שכירת מסלול</w:t>
      </w:r>
      <w:r w:rsidR="005301D5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14:paraId="626E9300" w14:textId="77777777" w:rsidR="00282D3C" w:rsidRPr="00634275" w:rsidRDefault="00DE45FB" w:rsidP="00DE45FB">
      <w:pPr>
        <w:pStyle w:val="ListParagraph"/>
        <w:numPr>
          <w:ilvl w:val="0"/>
          <w:numId w:val="24"/>
        </w:numPr>
        <w:ind w:left="1275" w:right="284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213328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275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</w:t>
      </w:r>
      <w:r w:rsidR="00282D3C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יווי וסיוע בהגשת בקשה </w:t>
      </w:r>
      <w:r w:rsidR="00FB31AA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קיום אירוע נהיגה ספורטיבית </w:t>
      </w:r>
      <w:r w:rsidR="00282D3C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רשות לנהיגה ספורטיבית</w:t>
      </w:r>
      <w:r w:rsidR="005301D5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14:paraId="470A6507" w14:textId="77777777" w:rsidR="000A4F06" w:rsidRDefault="00DE45FB" w:rsidP="00D35D73">
      <w:pPr>
        <w:pStyle w:val="ListParagraph"/>
        <w:numPr>
          <w:ilvl w:val="0"/>
          <w:numId w:val="24"/>
        </w:numPr>
        <w:ind w:left="1275" w:right="284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sdt>
        <w:sdtPr>
          <w:rPr>
            <w:rFonts w:ascii="Segoe UI Symbol" w:eastAsia="MS Gothic" w:hAnsi="Segoe UI Symbol" w:cs="Segoe UI Symbol" w:hint="cs"/>
            <w:sz w:val="22"/>
            <w:szCs w:val="22"/>
            <w:rtl/>
            <w:lang w:bidi="he-IL"/>
          </w:rPr>
          <w:id w:val="-7531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275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</w:t>
      </w:r>
      <w:r w:rsidR="00EC7A77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טיפול </w:t>
      </w:r>
      <w:r w:rsidR="00FB31AA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בהגשת בקשה ל</w:t>
      </w:r>
      <w:r w:rsidR="00282D3C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קבלת אישורים סטטוטוריים (מד"א, כב"א, רשות מוניציפלית, צבא, משטרה או </w:t>
      </w:r>
    </w:p>
    <w:p w14:paraId="74D2AB4F" w14:textId="77777777" w:rsidR="006C5ACB" w:rsidRPr="000A4F06" w:rsidRDefault="00CC3890" w:rsidP="00CC3890">
      <w:pPr>
        <w:ind w:left="1635" w:right="284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</w:t>
      </w:r>
      <w:r w:rsidR="00282D3C" w:rsidRPr="000A4F06">
        <w:rPr>
          <w:rFonts w:asciiTheme="minorBidi" w:hAnsiTheme="minorBidi" w:cstheme="minorBidi" w:hint="cs"/>
          <w:sz w:val="22"/>
          <w:szCs w:val="22"/>
          <w:rtl/>
          <w:lang w:bidi="he-IL"/>
        </w:rPr>
        <w:t>כל רשות אחרת לפי הנדרש)</w:t>
      </w:r>
      <w:r w:rsidR="006C5ACB" w:rsidRPr="00634275">
        <w:rPr>
          <w:rStyle w:val="FootnoteReference"/>
          <w:rFonts w:asciiTheme="minorBidi" w:hAnsiTheme="minorBidi" w:cstheme="minorBidi"/>
          <w:b/>
          <w:bCs/>
          <w:sz w:val="22"/>
          <w:szCs w:val="22"/>
          <w:lang w:bidi="he-IL"/>
        </w:rPr>
        <w:footnoteReference w:id="2"/>
      </w:r>
    </w:p>
    <w:p w14:paraId="5102F9DF" w14:textId="77777777" w:rsidR="00EB0A64" w:rsidRPr="00634275" w:rsidRDefault="00EB0A64" w:rsidP="008F15BB">
      <w:pPr>
        <w:ind w:right="284"/>
        <w:rPr>
          <w:rFonts w:asciiTheme="minorBidi" w:hAnsiTheme="minorBidi" w:cstheme="minorBidi"/>
          <w:sz w:val="22"/>
          <w:szCs w:val="22"/>
          <w:rtl/>
        </w:rPr>
      </w:pPr>
    </w:p>
    <w:p w14:paraId="7A38C9BB" w14:textId="77777777" w:rsidR="004C3264" w:rsidRPr="00634275" w:rsidRDefault="004C3264" w:rsidP="00CC3890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b/>
          <w:bCs/>
          <w:sz w:val="22"/>
          <w:szCs w:val="22"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הוראות כלליות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:</w:t>
      </w:r>
    </w:p>
    <w:p w14:paraId="6FA01673" w14:textId="67D545E3" w:rsidR="00220FD1" w:rsidRDefault="00220FD1" w:rsidP="00C01EE1">
      <w:pPr>
        <w:pStyle w:val="ListParagraph"/>
        <w:keepLines/>
        <w:numPr>
          <w:ilvl w:val="0"/>
          <w:numId w:val="26"/>
        </w:numPr>
        <w:spacing w:before="240" w:line="280" w:lineRule="exact"/>
        <w:ind w:left="1786" w:right="284" w:hanging="35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ובהר כי </w:t>
      </w:r>
      <w:r w:rsidR="008E7B2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ההתאחדות </w:t>
      </w:r>
      <w:r w:rsidR="001276E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רשאית ל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צע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פיקוח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בקרה וניטור פעילות </w:t>
      </w:r>
      <w:r w:rsidR="001276E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נהיגה הספורטיבית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>,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לווידוא הוצאה לפועל ע</w:t>
      </w:r>
      <w:r w:rsidR="00083B6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 פ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 החוק והתקנות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ו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באמצעות בעלי התפקידים</w:t>
      </w:r>
      <w:r w:rsidR="00083B6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14:paraId="6B8A1C02" w14:textId="77777777" w:rsidR="00220FD1" w:rsidRPr="00634275" w:rsidRDefault="00F2354B" w:rsidP="00C01EE1">
      <w:pPr>
        <w:pStyle w:val="ListParagraph"/>
        <w:keepLines/>
        <w:numPr>
          <w:ilvl w:val="0"/>
          <w:numId w:val="26"/>
        </w:numPr>
        <w:spacing w:before="240" w:line="280" w:lineRule="exact"/>
        <w:ind w:left="1786" w:right="284" w:hanging="35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פונה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="00220FD1"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צהיר בזאת כי </w:t>
      </w:r>
      <w:r w:rsidR="00083B6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כל הפרטים שמסר בכתב פניה זה נכונים ו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כי </w:t>
      </w:r>
      <w:r w:rsidR="00083B6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ימסור להתאחדות כל מידע נוסף שיתבקש לצורך קיום האירוע 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מושא 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כתב פנייה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זה. </w:t>
      </w:r>
      <w:r w:rsidR="00233C0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הפונה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427805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מתחייב להעביר </w:t>
      </w:r>
      <w:r w:rsidR="00233C0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להתאחדות </w:t>
      </w:r>
      <w:r w:rsidR="005921C2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את </w:t>
      </w:r>
      <w:r w:rsidR="00233C0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טופס </w:t>
      </w:r>
      <w:r w:rsidR="005921C2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הפנייה </w:t>
      </w:r>
      <w:r w:rsidR="001E3303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חתו</w:t>
      </w:r>
      <w:r w:rsidR="005921C2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ם</w:t>
      </w:r>
      <w:r w:rsidR="00233C0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,</w:t>
      </w:r>
      <w:r w:rsidR="00427805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083B6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בדואר אלקטרוני </w:t>
      </w:r>
      <w:hyperlink r:id="rId8" w:history="1">
        <w:r w:rsidR="00634275" w:rsidRPr="00634275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bidi="he-IL"/>
          </w:rPr>
          <w:t>ilaka.org@gmail.com</w:t>
        </w:r>
      </w:hyperlink>
      <w:r w:rsidR="00634275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083B6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או בפקס שמספרו: </w:t>
      </w:r>
      <w:r w:rsidR="00634275" w:rsidRPr="00634275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>072-3730551</w:t>
      </w:r>
      <w:r w:rsidR="00083B6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, וזאת בתוך </w:t>
      </w:r>
      <w:r w:rsidR="005B4A28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שבוע</w:t>
      </w:r>
      <w:r w:rsidR="00083B6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י</w:t>
      </w:r>
      <w:r w:rsidR="005B4A28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ים (14 יום)</w:t>
      </w:r>
      <w:r w:rsidR="00A57B8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, לכל הפחות,</w:t>
      </w:r>
      <w:r w:rsidR="00427805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93502B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לפני </w:t>
      </w:r>
      <w:r w:rsidR="00427805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מועד האירוע</w:t>
      </w:r>
      <w:r w:rsidR="00233C0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המבוקש</w:t>
      </w:r>
      <w:r w:rsidR="00083B6F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.</w:t>
      </w:r>
    </w:p>
    <w:p w14:paraId="2C6157AA" w14:textId="77777777" w:rsidR="008F15BB" w:rsidRPr="00634275" w:rsidRDefault="007957B2" w:rsidP="00CC3890">
      <w:pPr>
        <w:pStyle w:val="ListParagraph"/>
        <w:keepLines/>
        <w:numPr>
          <w:ilvl w:val="0"/>
          <w:numId w:val="26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lastRenderedPageBreak/>
        <w:t xml:space="preserve">עבור השירותים המקצועיים כפי </w:t>
      </w:r>
      <w:r w:rsidR="0062420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שסומנו בסעיף </w:t>
      </w:r>
      <w:r w:rsidR="009A1460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</w:t>
      </w:r>
      <w:r w:rsidR="0062420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' לעיל 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י</w:t>
      </w:r>
      <w:r w:rsidR="00220FD1" w:rsidRPr="00634275">
        <w:rPr>
          <w:rFonts w:asciiTheme="minorBidi" w:hAnsiTheme="minorBidi" w:cstheme="minorBidi"/>
          <w:sz w:val="22"/>
          <w:szCs w:val="22"/>
          <w:rtl/>
          <w:lang w:bidi="he-IL"/>
        </w:rPr>
        <w:t>שלם</w:t>
      </w:r>
      <w:r w:rsidR="00233C0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הפונה להתאחדות </w:t>
      </w:r>
      <w:r w:rsidR="008F15B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את הסכומים הקבועים במחירון ההתאחדות בקישור </w:t>
      </w:r>
      <w:hyperlink r:id="rId9" w:history="1">
        <w:r w:rsidR="00F85B43" w:rsidRPr="00634275">
          <w:rPr>
            <w:rStyle w:val="Hyperlink"/>
            <w:rFonts w:asciiTheme="minorBidi" w:hAnsiTheme="minorBidi" w:cstheme="minorBidi"/>
            <w:sz w:val="22"/>
            <w:szCs w:val="22"/>
            <w:lang w:bidi="he-IL"/>
          </w:rPr>
          <w:t>https://goo.gl/VrF1oG</w:t>
        </w:r>
      </w:hyperlink>
      <w:r w:rsidR="00F85B43" w:rsidRPr="00634275" w:rsidDel="00F85B43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4C3264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(להלן- מחירון ההתאחדות)</w:t>
      </w:r>
      <w:r w:rsidR="008F15B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. </w:t>
      </w:r>
    </w:p>
    <w:p w14:paraId="2D6CCDA1" w14:textId="77777777" w:rsidR="008F15BB" w:rsidRPr="00634275" w:rsidRDefault="008F15BB" w:rsidP="00CC3890">
      <w:pPr>
        <w:pStyle w:val="ListParagraph"/>
        <w:keepLines/>
        <w:numPr>
          <w:ilvl w:val="0"/>
          <w:numId w:val="26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אחר מסירת כתב פניה זה להתאחדות, תשלח ההתאחדות לפונה בתוך 3 ימים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דרישת תשלום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ובה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פירוט התשלומים שעל הפונה לבצע בהתאם למחירון האמור (להלן -</w:t>
      </w:r>
      <w:r w:rsidR="00E108C4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E108C4"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דרישת תשלום ל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דמי הטיפול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). על הפונה להסדיר את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תשלו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ם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דמי הטיפול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במועדים המפורטים להלן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14:paraId="42196E28" w14:textId="77777777" w:rsidR="0068643E" w:rsidRPr="00634275" w:rsidRDefault="008F15BB" w:rsidP="00CC3890">
      <w:pPr>
        <w:pStyle w:val="ListParagraph"/>
        <w:keepLines/>
        <w:spacing w:after="240"/>
        <w:ind w:left="1789" w:right="284"/>
        <w:contextualSpacing w:val="0"/>
        <w:jc w:val="both"/>
        <w:rPr>
          <w:rFonts w:asciiTheme="minorBidi" w:hAnsiTheme="minorBidi" w:cstheme="minorBidi"/>
          <w:sz w:val="22"/>
          <w:szCs w:val="22"/>
          <w:rtl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תוך 3 לאחר </w:t>
      </w:r>
      <w:r w:rsidR="00E108C4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קבלת דרישת התשלום לדמי טיפול</w:t>
      </w:r>
      <w:r w:rsidR="00DA780E" w:rsidRPr="00634275">
        <w:rPr>
          <w:rFonts w:asciiTheme="minorBidi" w:hAnsiTheme="minorBidi" w:cstheme="minorBidi" w:hint="cs"/>
          <w:sz w:val="22"/>
          <w:szCs w:val="22"/>
          <w:rtl/>
        </w:rPr>
        <w:t>,</w:t>
      </w:r>
      <w:r w:rsidR="00D10FFF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A48EF"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שלם </w:t>
      </w:r>
      <w:r w:rsidR="00F2354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פונה</w:t>
      </w:r>
      <w:r w:rsidR="00F85B4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מקדמה בסך השווה ל-</w:t>
      </w:r>
      <w:r w:rsidR="00F2354B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A48EF" w:rsidRPr="00634275">
        <w:rPr>
          <w:rFonts w:asciiTheme="minorBidi" w:hAnsiTheme="minorBidi" w:cstheme="minorBidi"/>
          <w:sz w:val="22"/>
          <w:szCs w:val="22"/>
          <w:rtl/>
        </w:rPr>
        <w:t>30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%</w:t>
      </w:r>
      <w:r w:rsidR="00F85B4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מדמי הטיפול</w:t>
      </w:r>
      <w:r w:rsidR="00E108C4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, אשר יופקדו לחשבון ההתאחדות</w:t>
      </w:r>
      <w:r w:rsidR="00EA48EF" w:rsidRPr="00634275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</w:p>
    <w:p w14:paraId="64A3D81C" w14:textId="77777777" w:rsidR="00EA48EF" w:rsidRPr="00634275" w:rsidRDefault="00755AC9" w:rsidP="00CC3890">
      <w:pPr>
        <w:pStyle w:val="ListParagraph"/>
        <w:keepLines/>
        <w:spacing w:after="240"/>
        <w:ind w:left="1789" w:right="284"/>
        <w:contextualSpacing w:val="0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ובהר</w:t>
      </w:r>
      <w:r w:rsidR="00EA48EF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כי</w:t>
      </w:r>
      <w:r w:rsidR="00EA48EF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ככל</w:t>
      </w:r>
      <w:r w:rsidR="00EA48EF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לא</w:t>
      </w:r>
      <w:r w:rsidR="00EA48EF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יבצע הפונה את תשלום </w:t>
      </w:r>
      <w:r w:rsidR="00F85B4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מקדמה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,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לא יינתן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שירות המקצועי המבוקש בטופס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הפניה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</w:rPr>
        <w:t>.</w:t>
      </w:r>
      <w:r w:rsidR="00121572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יתרת</w:t>
      </w:r>
      <w:r w:rsidR="00121572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דמי הטיפול תשולם על ידי הפונה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עד 7 ימי עבודה</w:t>
      </w:r>
      <w:r w:rsidR="00121572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אחר</w:t>
      </w:r>
      <w:r w:rsidR="0068643E"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ועד קיום האירוע</w:t>
      </w:r>
      <w:r w:rsidR="0068643E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14:paraId="7CA6935E" w14:textId="77777777" w:rsidR="009165DB" w:rsidRPr="00634275" w:rsidRDefault="009165DB" w:rsidP="00CC3890">
      <w:pPr>
        <w:pStyle w:val="ListParagraph"/>
        <w:keepLines/>
        <w:numPr>
          <w:ilvl w:val="0"/>
          <w:numId w:val="26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פונה רשאי לבטל פנייה זו ו/או לשנות את מועד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אירוע הנהיגה הספורטיבית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 המבוקש בכפוף למסירת הודעה בכתב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עד 7 ימים לפני מועד האירוע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. בוטל האירוע כאמור ו/או או שונה המועד לקיום האירוע, מוותר בזאת הפונה,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עם חתימ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 על גבי כתב פנייה זה,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על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כל טענ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ו/או דריש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ו/או תביע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מההתאחדות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בנוגע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לכך.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במצב זה לא יידרש הפונה לשלם את דמי הטיפול בגין האירוע</w:t>
      </w:r>
      <w:r w:rsidR="00F85B4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למעט המקדמה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14:paraId="1D707E41" w14:textId="77777777" w:rsidR="009165DB" w:rsidRPr="00634275" w:rsidRDefault="009165DB" w:rsidP="00CC3890">
      <w:pPr>
        <w:pStyle w:val="ListParagraph"/>
        <w:keepLines/>
        <w:numPr>
          <w:ilvl w:val="0"/>
          <w:numId w:val="26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התאחדות אינה מתחייבת לספק לפונה את השירותים המקצועיים המבוקשים בכתב פניה זה, כולם או חלקם, ובלבד שתודיע זאת לפונה בכתב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עד 7 ימים </w:t>
      </w:r>
      <w:r w:rsidR="004B79C9"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לאחר קבלת טופס הפניה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. הפונה מוותר בזאת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עם חתימ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 על גבי כתב פנייה זה,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על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כל טענ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ו/או דריש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ו/או תביע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>ה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מההתאחדות </w:t>
      </w: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בנוגע 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לכך.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במצב זה לא יידרש הפונה לשלם את דמי הטיפול בגין שירותים מקצועיים שלא סופקו בפועל.</w:t>
      </w:r>
      <w:r w:rsidRPr="00634275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 </w:t>
      </w:r>
    </w:p>
    <w:p w14:paraId="7FA835E3" w14:textId="77777777" w:rsidR="00220FD1" w:rsidRPr="00634275" w:rsidRDefault="001463A4" w:rsidP="00CC3890">
      <w:pPr>
        <w:pStyle w:val="ListParagraph"/>
        <w:numPr>
          <w:ilvl w:val="0"/>
          <w:numId w:val="25"/>
        </w:numPr>
        <w:spacing w:after="240"/>
        <w:ind w:left="1066" w:right="284" w:hanging="357"/>
        <w:contextualSpacing w:val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ה</w:t>
      </w:r>
      <w:r w:rsidR="00220FD1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תחייבויות </w:t>
      </w:r>
      <w:r w:rsidR="00F2354B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הפונה</w:t>
      </w:r>
      <w:r w:rsidR="00220FD1"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:</w:t>
      </w:r>
    </w:p>
    <w:p w14:paraId="73284118" w14:textId="77777777" w:rsidR="00220FD1" w:rsidRPr="00634275" w:rsidRDefault="00220FD1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3A3A">
        <w:rPr>
          <w:rFonts w:asciiTheme="minorBidi" w:hAnsiTheme="minorBidi" w:cs="Arial"/>
          <w:sz w:val="22"/>
          <w:szCs w:val="22"/>
          <w:rtl/>
          <w:lang w:bidi="he-IL"/>
        </w:rPr>
        <w:t>להעביר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B31D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משתתפים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הנחיות ועדכונים מקצועיים אשר ישלחו </w:t>
      </w:r>
      <w:r w:rsidR="00F056F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מבקש</w:t>
      </w:r>
      <w:r w:rsidR="00F056FD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ע</w:t>
      </w:r>
      <w:r w:rsidR="00660E64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 יד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י ההתאחדות</w:t>
      </w:r>
      <w:r w:rsidR="00660E64" w:rsidRPr="00634275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A562AD4" w14:textId="77777777" w:rsidR="0093502B" w:rsidRPr="00634275" w:rsidRDefault="00220FD1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להעביר להתאחדות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עד </w:t>
      </w:r>
      <w:r w:rsidR="00660E64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48</w:t>
      </w:r>
      <w:r w:rsidR="00660E64"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ש</w:t>
      </w:r>
      <w:r w:rsidR="00624202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ע</w:t>
      </w:r>
      <w:r w:rsidR="00A65B7C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ות</w:t>
      </w:r>
      <w:r w:rsidRPr="0063427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="000A4F06">
        <w:rPr>
          <w:rFonts w:asciiTheme="minorBidi" w:hAnsiTheme="minorBidi" w:cstheme="minorBidi" w:hint="cs"/>
          <w:b/>
          <w:bCs/>
          <w:szCs w:val="22"/>
          <w:u w:val="single"/>
          <w:rtl/>
          <w:lang w:bidi="he-IL"/>
        </w:rPr>
        <w:t>לאחר</w:t>
      </w:r>
      <w:r w:rsidR="00660E64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האירוע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>,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3502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דיווח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פרטי </w:t>
      </w:r>
      <w:r w:rsidR="002B31D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משתתפים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נהגים</w:t>
      </w:r>
      <w:r w:rsidR="003A2DAE" w:rsidRPr="00634275">
        <w:rPr>
          <w:rFonts w:asciiTheme="minorBidi" w:hAnsiTheme="minorBidi" w:cstheme="minorBidi" w:hint="cs"/>
          <w:sz w:val="22"/>
          <w:szCs w:val="22"/>
          <w:rtl/>
        </w:rPr>
        <w:t>/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נווטים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)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ועד</w:t>
      </w:r>
      <w:r w:rsidR="003A2DAE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B5C35" w:rsidRPr="00634275">
        <w:rPr>
          <w:rFonts w:asciiTheme="minorBidi" w:hAnsiTheme="minorBidi" w:cstheme="minorBidi" w:hint="cs"/>
          <w:sz w:val="22"/>
          <w:szCs w:val="22"/>
          <w:rtl/>
        </w:rPr>
        <w:t>3</w:t>
      </w:r>
      <w:r w:rsidR="0001079D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B5C35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אנשי</w:t>
      </w:r>
      <w:r w:rsidR="0001079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צוות</w:t>
      </w:r>
      <w:r w:rsidRPr="00634275">
        <w:rPr>
          <w:rFonts w:asciiTheme="minorBidi" w:hAnsiTheme="minorBidi" w:cstheme="minorBidi"/>
          <w:sz w:val="22"/>
          <w:szCs w:val="22"/>
          <w:rtl/>
        </w:rPr>
        <w:t>,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3502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דיווח יכלול פרטי מתחרים</w:t>
      </w:r>
      <w:r w:rsidR="0093502B" w:rsidRPr="0063427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93502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אנשי צוות ובעלי תפקידים בהתאם לפורמט טופס דיווח לביטוח כפי שמופיע בקישור</w:t>
      </w:r>
      <w:r w:rsidR="0093502B" w:rsidRPr="00634275">
        <w:rPr>
          <w:rFonts w:asciiTheme="minorBidi" w:hAnsiTheme="minorBidi" w:cstheme="minorBidi" w:hint="cs"/>
          <w:sz w:val="22"/>
          <w:szCs w:val="22"/>
          <w:rtl/>
        </w:rPr>
        <w:t>:</w:t>
      </w:r>
      <w:r w:rsidR="002B31D2" w:rsidRPr="00634275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hyperlink r:id="rId10" w:history="1">
        <w:r w:rsidR="002B31D2" w:rsidRPr="00634275">
          <w:rPr>
            <w:rFonts w:asciiTheme="minorBidi" w:hAnsiTheme="minorBidi" w:cstheme="minorBidi"/>
            <w:color w:val="0070C0"/>
            <w:sz w:val="22"/>
            <w:szCs w:val="22"/>
            <w:u w:val="single"/>
            <w:rtl/>
            <w:lang w:bidi="he-IL"/>
          </w:rPr>
          <w:t>טופס דיווח משתתפים לביטוח</w:t>
        </w:r>
      </w:hyperlink>
      <w:r w:rsidR="00660E64" w:rsidRPr="00634275">
        <w:rPr>
          <w:rFonts w:asciiTheme="minorBidi" w:hAnsiTheme="minorBidi" w:cstheme="minorBidi" w:hint="cs"/>
          <w:sz w:val="22"/>
          <w:szCs w:val="22"/>
          <w:u w:val="single"/>
          <w:rtl/>
        </w:rPr>
        <w:t>.</w:t>
      </w:r>
    </w:p>
    <w:p w14:paraId="06B603A0" w14:textId="77777777" w:rsidR="00220FD1" w:rsidRPr="00634275" w:rsidRDefault="00220FD1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העביר להתאחדות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עד </w:t>
      </w:r>
      <w:r w:rsidR="00660E64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24 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שע</w:t>
      </w:r>
      <w:r w:rsidR="00A65B7C"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ות</w:t>
      </w:r>
      <w:r w:rsidRPr="0063427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לאחר האירוע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תוצאות הזמנים והמיקומים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של כל המשתתפים באירוע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במידה ונמדדו</w:t>
      </w:r>
      <w:r w:rsidR="00AC71D3" w:rsidRPr="00634275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FB5C73A" w14:textId="01BDBFA2" w:rsidR="00220FD1" w:rsidRPr="00634275" w:rsidRDefault="00516E0F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לציין בכל פרסום </w:t>
      </w:r>
      <w:r w:rsidR="003D1908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רשמי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הקשור לאירוע</w:t>
      </w:r>
      <w:r w:rsidR="009165D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וכן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כי האירוע</w:t>
      </w:r>
      <w:r w:rsidRPr="00634275">
        <w:rPr>
          <w:rFonts w:asciiTheme="minorBidi" w:hAnsiTheme="minorBidi" w:cstheme="minorBidi"/>
          <w:sz w:val="22"/>
          <w:szCs w:val="22"/>
          <w:rtl/>
        </w:rPr>
        <w:t> 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נערך</w:t>
      </w:r>
      <w:r w:rsidRPr="00634275">
        <w:rPr>
          <w:rFonts w:asciiTheme="minorBidi" w:hAnsiTheme="minorBidi" w:cstheme="minorBidi"/>
          <w:sz w:val="22"/>
          <w:szCs w:val="22"/>
          <w:rtl/>
        </w:rPr>
        <w:t> 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בשיתוף פעולה עם</w:t>
      </w:r>
      <w:r w:rsidRPr="00634275">
        <w:rPr>
          <w:rFonts w:asciiTheme="minorBidi" w:hAnsiTheme="minorBidi" w:cstheme="minorBidi"/>
          <w:sz w:val="22"/>
          <w:szCs w:val="22"/>
          <w:rtl/>
        </w:rPr>
        <w:t> 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ההתאחדות ומשרד התרבות והספורט</w:t>
      </w:r>
      <w:r w:rsidR="003D1908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ו</w:t>
      </w:r>
      <w:r w:rsidR="003D1908" w:rsidRPr="00634275">
        <w:rPr>
          <w:rFonts w:asciiTheme="minorBidi" w:hAnsiTheme="minorBidi" w:cstheme="minorBidi"/>
          <w:sz w:val="22"/>
          <w:szCs w:val="22"/>
          <w:rtl/>
          <w:lang w:bidi="he-IL"/>
        </w:rPr>
        <w:t>לצרף את לוגו ההתאחדות ולוגו משרד התרבות והספורט</w:t>
      </w:r>
      <w:r w:rsidR="003D1908" w:rsidRPr="00634275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BA8B517" w14:textId="2F16C4A0" w:rsidR="005A016E" w:rsidRPr="00634275" w:rsidRDefault="00332C09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צרף לפרסום ההרשמה למתחרים</w:t>
      </w:r>
      <w:r w:rsidR="009614F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קישור לכללים </w:t>
      </w:r>
      <w:r w:rsidR="006451E8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המשלימים </w:t>
      </w:r>
      <w:r w:rsidR="006451E8" w:rsidRPr="00634275">
        <w:rPr>
          <w:rFonts w:asciiTheme="minorBidi" w:hAnsiTheme="minorBidi" w:cstheme="minorBidi" w:hint="cs"/>
          <w:sz w:val="22"/>
          <w:szCs w:val="22"/>
          <w:rtl/>
        </w:rPr>
        <w:t xml:space="preserve">- </w:t>
      </w:r>
      <w:r w:rsidR="006451E8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לאחר קבלת אישור ההתאחדות</w:t>
      </w:r>
      <w:r w:rsidR="002A7BA0" w:rsidRPr="00634275">
        <w:rPr>
          <w:rFonts w:asciiTheme="minorBidi" w:hAnsiTheme="minorBidi" w:cstheme="minorBidi" w:hint="cs"/>
          <w:sz w:val="22"/>
          <w:szCs w:val="22"/>
          <w:rtl/>
        </w:rPr>
        <w:t>.</w:t>
      </w:r>
      <w:r w:rsidR="0025135B" w:rsidRPr="006342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223815F7" w14:textId="50FF59E7" w:rsidR="00193A0F" w:rsidRPr="00634275" w:rsidRDefault="00D35D73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3A3A">
        <w:rPr>
          <w:rFonts w:asciiTheme="minorBidi" w:hAnsiTheme="minorBidi" w:cstheme="minorBidi"/>
          <w:sz w:val="22"/>
          <w:szCs w:val="22"/>
          <w:rtl/>
          <w:lang w:bidi="he-IL"/>
        </w:rPr>
        <w:t>הפונה מצהיר בזה שברשותו ביטוח צד ג</w:t>
      </w:r>
      <w:r w:rsidRPr="00C13A3A">
        <w:rPr>
          <w:rFonts w:asciiTheme="minorBidi" w:hAnsiTheme="minorBidi" w:cstheme="minorBidi"/>
          <w:sz w:val="22"/>
          <w:szCs w:val="22"/>
          <w:rtl/>
        </w:rPr>
        <w:t xml:space="preserve">' </w:t>
      </w:r>
      <w:r w:rsidR="00BE5C2D" w:rsidRPr="00C13A3A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תוקף </w:t>
      </w:r>
      <w:r w:rsidRPr="00C13A3A">
        <w:rPr>
          <w:rFonts w:asciiTheme="minorBidi" w:hAnsiTheme="minorBidi" w:cstheme="minorBidi"/>
          <w:sz w:val="22"/>
          <w:szCs w:val="22"/>
          <w:rtl/>
          <w:lang w:bidi="he-IL"/>
        </w:rPr>
        <w:t>ו</w:t>
      </w:r>
      <w:r w:rsidR="00BE5C2D" w:rsidRPr="00C13A3A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כן ביטוח </w:t>
      </w:r>
      <w:r w:rsidRPr="00C13A3A">
        <w:rPr>
          <w:rFonts w:asciiTheme="minorBidi" w:hAnsiTheme="minorBidi" w:cstheme="minorBidi"/>
          <w:sz w:val="22"/>
          <w:szCs w:val="22"/>
          <w:rtl/>
          <w:lang w:bidi="he-IL"/>
        </w:rPr>
        <w:t>חבות מעבידים בתוקף</w:t>
      </w:r>
      <w:r w:rsidRPr="00C13A3A">
        <w:rPr>
          <w:rFonts w:asciiTheme="minorBidi" w:hAnsiTheme="minorBidi" w:cstheme="minorBidi"/>
          <w:sz w:val="22"/>
          <w:szCs w:val="22"/>
          <w:rtl/>
        </w:rPr>
        <w:t>.</w:t>
      </w:r>
    </w:p>
    <w:p w14:paraId="5CAF59B4" w14:textId="15017153" w:rsidR="00BE5C2D" w:rsidRPr="00634275" w:rsidRDefault="00BE5C2D" w:rsidP="00C13A3A">
      <w:pPr>
        <w:pStyle w:val="ListParagraph"/>
        <w:keepLines/>
        <w:numPr>
          <w:ilvl w:val="0"/>
          <w:numId w:val="27"/>
        </w:numPr>
        <w:spacing w:after="240"/>
        <w:ind w:right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הובהר לפונה כי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כאשר ההתאחדות ממנה בעלי תפקידים בשכר בהתאם לשיקול דעתה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היא ממנה גם בעלי תפקידים </w:t>
      </w:r>
      <w:r w:rsidRPr="00634275">
        <w:rPr>
          <w:rFonts w:asciiTheme="minorBidi" w:hAnsiTheme="minorBidi" w:cstheme="minorBidi"/>
          <w:sz w:val="22"/>
          <w:szCs w:val="22"/>
          <w:rtl/>
        </w:rPr>
        <w:t>"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כוננים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"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שר במידת הצורך יחליפו וייכנסו בנעלי בעלי התפקידים באירוע הנהיגה הספורטיבית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ובהר כי במידה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ש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תתבקש ההתאחדות על ידי הפונה להפעיל את הכוננים מטעמה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שלם הפונה להתאחדות את שכר בעלי התפקיד בשיעור של 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150%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מהשכר המופיע במחירון ההתאחדות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וזאת בתוך 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7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מים </w:t>
      </w:r>
      <w:r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אחר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מועד האירוע</w:t>
      </w:r>
      <w:r w:rsidRPr="00634275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E113857" w14:textId="3436F0C6" w:rsidR="00465DCF" w:rsidRDefault="00220FD1" w:rsidP="00BE5C2D">
      <w:pPr>
        <w:keepLines/>
        <w:ind w:right="284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ין ולא יהיה כל תוקף לכל הסכם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או הסכמה שנעשו </w:t>
      </w:r>
      <w:r w:rsidR="00BE5C2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על פה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ולא יהיה </w:t>
      </w:r>
      <w:r w:rsidR="00BE5C2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כל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תוקף לכל שינוי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הסכמה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תיקון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תוספת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גריעה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הארכה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ויתור</w:t>
      </w:r>
      <w:r w:rsidR="0044111C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,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בקשר לכל דבר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>או עניין הקשור ו</w:t>
      </w:r>
      <w:r w:rsidRPr="00634275">
        <w:rPr>
          <w:rFonts w:asciiTheme="minorBidi" w:hAnsiTheme="minorBidi" w:cstheme="minorBidi"/>
          <w:sz w:val="22"/>
          <w:szCs w:val="22"/>
          <w:rtl/>
        </w:rPr>
        <w:t>/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או הכרוך </w:t>
      </w:r>
      <w:r w:rsidR="005921C2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בכתב פנייה זה</w:t>
      </w:r>
      <w:r w:rsidRPr="0063427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3427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אלא אם יעשו </w:t>
      </w:r>
      <w:r w:rsidR="00F2354B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חתימת </w:t>
      </w:r>
      <w:r w:rsidR="00BE5C2D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>הפונה ובאישור בכתב מאת ההתאחדות.</w:t>
      </w:r>
      <w:r w:rsidR="00465DCF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14:paraId="3BB28EB4" w14:textId="77777777" w:rsidR="00B008FC" w:rsidRDefault="00465DCF" w:rsidP="00BE5C2D">
      <w:pPr>
        <w:keepLines/>
        <w:ind w:right="284"/>
        <w:jc w:val="both"/>
        <w:rPr>
          <w:rFonts w:asciiTheme="minorBidi" w:hAnsiTheme="minorBidi" w:cs="Arial"/>
          <w:sz w:val="22"/>
          <w:szCs w:val="22"/>
          <w:rtl/>
          <w:lang w:bidi="he-IL"/>
        </w:rPr>
      </w:pP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כתובות הפונה, לצורכי עניין זה, הינן כמפורט במבוא וכל הודעה שתשלח</w:t>
      </w:r>
    </w:p>
    <w:p w14:paraId="79B5BBA0" w14:textId="02196790" w:rsidR="00B008FC" w:rsidRDefault="00465DCF" w:rsidP="00B008FC">
      <w:pPr>
        <w:keepLines/>
        <w:ind w:right="284"/>
        <w:jc w:val="both"/>
        <w:rPr>
          <w:rFonts w:asciiTheme="minorBidi" w:hAnsiTheme="minorBidi" w:cs="Arial"/>
          <w:sz w:val="22"/>
          <w:szCs w:val="22"/>
          <w:rtl/>
          <w:lang w:bidi="he-IL"/>
        </w:rPr>
      </w:pP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על ידי </w:t>
      </w:r>
      <w:r w:rsidR="00B008FC">
        <w:rPr>
          <w:rFonts w:asciiTheme="minorBidi" w:hAnsiTheme="minorBidi" w:cs="Arial" w:hint="cs"/>
          <w:sz w:val="22"/>
          <w:szCs w:val="22"/>
          <w:rtl/>
          <w:lang w:bidi="he-IL"/>
        </w:rPr>
        <w:t>הה</w:t>
      </w:r>
      <w:r w:rsidR="00B008FC" w:rsidRPr="00634275">
        <w:rPr>
          <w:rFonts w:asciiTheme="minorBidi" w:hAnsiTheme="minorBidi" w:cs="Arial"/>
          <w:sz w:val="22"/>
          <w:szCs w:val="22"/>
          <w:rtl/>
          <w:lang w:bidi="he-IL"/>
        </w:rPr>
        <w:t xml:space="preserve">תאחדות לפונה באמצעות דואר אלקטרוני לפי הכתובות הנ"ל </w:t>
      </w:r>
    </w:p>
    <w:p w14:paraId="1428A0B2" w14:textId="5364C437" w:rsidR="00465DCF" w:rsidRDefault="00465DCF" w:rsidP="00BE5C2D">
      <w:pPr>
        <w:keepLines/>
        <w:ind w:right="284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634275">
        <w:rPr>
          <w:rFonts w:asciiTheme="minorBidi" w:hAnsiTheme="minorBidi" w:cs="Arial"/>
          <w:sz w:val="22"/>
          <w:szCs w:val="22"/>
          <w:rtl/>
          <w:lang w:bidi="he-IL"/>
        </w:rPr>
        <w:t>תחשב כאילו נתקבלה תוך 24 שעות מעת שנשלחה.</w:t>
      </w:r>
    </w:p>
    <w:p w14:paraId="4C14C3E4" w14:textId="77777777" w:rsidR="00F4205D" w:rsidRDefault="006E1F1C" w:rsidP="00011AF3">
      <w:pPr>
        <w:keepLines/>
        <w:ind w:right="284"/>
        <w:jc w:val="both"/>
        <w:rPr>
          <w:rFonts w:asciiTheme="minorBidi" w:hAnsiTheme="minorBidi" w:cstheme="minorBidi"/>
          <w:sz w:val="22"/>
          <w:szCs w:val="22"/>
          <w:lang w:val="en-US" w:bidi="he-IL"/>
        </w:rPr>
        <w:sectPr w:rsidR="00F4205D" w:rsidSect="00D9234E">
          <w:headerReference w:type="default" r:id="rId11"/>
          <w:footerReference w:type="default" r:id="rId12"/>
          <w:type w:val="continuous"/>
          <w:pgSz w:w="11906" w:h="16838"/>
          <w:pgMar w:top="851" w:right="566" w:bottom="851" w:left="851" w:header="708" w:footer="479" w:gutter="0"/>
          <w:cols w:space="708"/>
          <w:bidi/>
          <w:rtlGutter/>
          <w:docGrid w:linePitch="360"/>
        </w:sect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</w:t>
      </w:r>
    </w:p>
    <w:p w14:paraId="7A3CB029" w14:textId="1D3D19D5" w:rsidR="0011086B" w:rsidRPr="0046706F" w:rsidRDefault="0011086B" w:rsidP="00011AF3">
      <w:pPr>
        <w:keepLines/>
        <w:ind w:right="284"/>
        <w:jc w:val="both"/>
        <w:rPr>
          <w:rFonts w:asciiTheme="minorBidi" w:hAnsiTheme="minorBidi" w:cstheme="minorBidi"/>
          <w:sz w:val="22"/>
          <w:szCs w:val="22"/>
          <w:lang w:val="en-US" w:bidi="he-IL"/>
        </w:rPr>
      </w:pPr>
    </w:p>
    <w:p w14:paraId="1F853C52" w14:textId="3CAB21C6" w:rsidR="00011AF3" w:rsidRDefault="006E1F1C" w:rsidP="00F4205D">
      <w:pPr>
        <w:keepLines/>
        <w:ind w:right="284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lastRenderedPageBreak/>
        <w:t xml:space="preserve"> </w:t>
      </w:r>
      <w:r w:rsidR="00011AF3" w:rsidRPr="00634275">
        <w:rPr>
          <w:rFonts w:asciiTheme="minorBidi" w:hAnsiTheme="minorBidi" w:cstheme="minorBidi"/>
          <w:sz w:val="22"/>
          <w:szCs w:val="22"/>
          <w:rtl/>
          <w:lang w:bidi="he-IL"/>
        </w:rPr>
        <w:t>תאריך</w:t>
      </w:r>
      <w:r w:rsidR="00011AF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:   </w:t>
      </w:r>
      <w:sdt>
        <w:sdtPr>
          <w:rPr>
            <w:rFonts w:asciiTheme="minorBidi" w:hAnsiTheme="minorBidi" w:cstheme="minorBidi" w:hint="cs"/>
            <w:sz w:val="22"/>
            <w:szCs w:val="22"/>
            <w:rtl/>
            <w:lang w:bidi="he-IL"/>
          </w:rPr>
          <w:id w:val="971173952"/>
          <w:placeholder>
            <w:docPart w:val="24D10BEAA36F411985E65E449D606613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11AF3" w:rsidRPr="00634275">
            <w:rPr>
              <w:rStyle w:val="PlaceholderText"/>
              <w:sz w:val="22"/>
              <w:szCs w:val="22"/>
              <w:rtl/>
              <w:lang w:bidi="he-IL"/>
            </w:rPr>
            <w:t>לחץ כאן להזנת תאריך</w:t>
          </w:r>
          <w:r w:rsidR="00011AF3" w:rsidRPr="00634275">
            <w:rPr>
              <w:rStyle w:val="PlaceholderText"/>
              <w:sz w:val="22"/>
              <w:szCs w:val="22"/>
            </w:rPr>
            <w:t>.</w:t>
          </w:r>
        </w:sdtContent>
      </w:sdt>
      <w:r w:rsidR="00011AF3" w:rsidRPr="00634275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    חתימה וחותמת</w:t>
      </w:r>
      <w:r w:rsidR="00011AF3" w:rsidRPr="00634275">
        <w:rPr>
          <w:rFonts w:asciiTheme="minorBidi" w:hAnsiTheme="minorBidi" w:cstheme="minorBidi" w:hint="cs"/>
          <w:sz w:val="22"/>
          <w:szCs w:val="22"/>
          <w:rtl/>
        </w:rPr>
        <w:t>: _______</w:t>
      </w:r>
      <w:r w:rsidR="00011AF3" w:rsidRPr="00721413">
        <w:rPr>
          <w:rFonts w:asciiTheme="minorBidi" w:hAnsiTheme="minorBidi" w:cstheme="minorBidi" w:hint="cs"/>
          <w:sz w:val="22"/>
          <w:szCs w:val="22"/>
          <w:u w:val="single"/>
          <w:rtl/>
        </w:rPr>
        <w:t>_</w:t>
      </w:r>
      <w:r w:rsidR="00011AF3" w:rsidRPr="00721413">
        <w:rPr>
          <w:rFonts w:asciiTheme="minorBidi" w:hAnsiTheme="minorBidi" w:cstheme="minorBidi" w:hint="cs"/>
          <w:sz w:val="22"/>
          <w:szCs w:val="22"/>
          <w:u w:val="single"/>
          <w:rtl/>
          <w:lang w:bidi="he-IL"/>
        </w:rPr>
        <w:t xml:space="preserve">               </w:t>
      </w:r>
      <w:r w:rsidR="00011AF3" w:rsidRPr="00634275">
        <w:rPr>
          <w:rFonts w:asciiTheme="minorBidi" w:hAnsiTheme="minorBidi" w:cstheme="minorBidi" w:hint="cs"/>
          <w:sz w:val="22"/>
          <w:szCs w:val="22"/>
          <w:rtl/>
        </w:rPr>
        <w:t>__</w:t>
      </w:r>
      <w:r w:rsidR="00011AF3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    </w:t>
      </w:r>
    </w:p>
    <w:sectPr w:rsidR="00011AF3" w:rsidSect="00D9234E">
      <w:type w:val="continuous"/>
      <w:pgSz w:w="11906" w:h="16838"/>
      <w:pgMar w:top="851" w:right="566" w:bottom="851" w:left="851" w:header="708" w:footer="479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5CCF" w14:textId="77777777" w:rsidR="00B930E9" w:rsidRDefault="00B930E9" w:rsidP="005A45A7">
      <w:r>
        <w:separator/>
      </w:r>
    </w:p>
  </w:endnote>
  <w:endnote w:type="continuationSeparator" w:id="0">
    <w:p w14:paraId="25E05759" w14:textId="77777777" w:rsidR="00B930E9" w:rsidRDefault="00B930E9" w:rsidP="005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DDE" w14:textId="77777777" w:rsidR="00226C0A" w:rsidRDefault="00226C0A" w:rsidP="00C66701">
    <w:pPr>
      <w:pStyle w:val="Header"/>
      <w:ind w:left="283" w:right="426"/>
      <w:jc w:val="center"/>
      <w:rPr>
        <w:rFonts w:asciiTheme="minorBidi" w:eastAsia="Batang" w:hAnsiTheme="minorBidi"/>
        <w:b/>
        <w:bCs/>
        <w:sz w:val="16"/>
        <w:szCs w:val="16"/>
        <w:rtl/>
        <w:lang w:val="en-GB" w:eastAsia="he-IL"/>
      </w:rPr>
    </w:pPr>
    <w:r w:rsidRPr="005A45A7">
      <w:rPr>
        <w:rFonts w:cs="David"/>
        <w:b/>
        <w:bCs/>
        <w:noProof/>
        <w:color w:val="1F386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B69F4B1" wp14:editId="2ADD24CF">
              <wp:simplePos x="0" y="0"/>
              <wp:positionH relativeFrom="column">
                <wp:posOffset>396512</wp:posOffset>
              </wp:positionH>
              <wp:positionV relativeFrom="paragraph">
                <wp:posOffset>19685</wp:posOffset>
              </wp:positionV>
              <wp:extent cx="5972810" cy="0"/>
              <wp:effectExtent l="0" t="19050" r="2794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89F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1.2pt;margin-top:1.55pt;width:470.3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" strokecolor="#002060" strokeweight="2.25pt"/>
          </w:pict>
        </mc:Fallback>
      </mc:AlternateContent>
    </w:r>
  </w:p>
  <w:p w14:paraId="7CD00EE8" w14:textId="77777777" w:rsidR="00226C0A" w:rsidRPr="0048525A" w:rsidRDefault="00226C0A" w:rsidP="00D026A9">
    <w:pPr>
      <w:pStyle w:val="Header"/>
      <w:ind w:left="283" w:right="426"/>
      <w:jc w:val="center"/>
      <w:rPr>
        <w:rFonts w:cs="David"/>
        <w:b/>
        <w:bCs/>
        <w:color w:val="1F3864"/>
        <w:sz w:val="24"/>
        <w:szCs w:val="24"/>
        <w:rtl/>
      </w:rPr>
    </w:pPr>
    <w:r w:rsidRPr="0048525A">
      <w:rPr>
        <w:rFonts w:cs="David" w:hint="cs"/>
        <w:b/>
        <w:bCs/>
        <w:color w:val="1F3864"/>
        <w:sz w:val="24"/>
        <w:szCs w:val="24"/>
        <w:rtl/>
      </w:rPr>
      <w:t xml:space="preserve">רח' </w:t>
    </w:r>
    <w:r>
      <w:rPr>
        <w:rFonts w:cs="David" w:hint="cs"/>
        <w:b/>
        <w:bCs/>
        <w:color w:val="1F3864"/>
        <w:sz w:val="24"/>
        <w:szCs w:val="24"/>
        <w:rtl/>
      </w:rPr>
      <w:t>היצירה 3</w:t>
    </w:r>
    <w:r w:rsidRPr="0048525A">
      <w:rPr>
        <w:rFonts w:cs="David" w:hint="cs"/>
        <w:b/>
        <w:bCs/>
        <w:color w:val="1F3864"/>
        <w:sz w:val="24"/>
        <w:szCs w:val="24"/>
        <w:rtl/>
      </w:rPr>
      <w:t xml:space="preserve"> </w:t>
    </w:r>
    <w:r>
      <w:rPr>
        <w:rFonts w:cs="David" w:hint="cs"/>
        <w:b/>
        <w:bCs/>
        <w:color w:val="1F3864"/>
        <w:sz w:val="24"/>
        <w:szCs w:val="24"/>
        <w:rtl/>
      </w:rPr>
      <w:t>רעננה  ת.ד. 2526 ;</w:t>
    </w:r>
    <w:r>
      <w:rPr>
        <w:rFonts w:cs="David" w:hint="cs"/>
        <w:b/>
        <w:bCs/>
        <w:color w:val="1F3864"/>
        <w:sz w:val="24"/>
        <w:szCs w:val="24"/>
      </w:rPr>
      <w:t xml:space="preserve"> </w:t>
    </w:r>
    <w:r w:rsidRPr="0048525A">
      <w:rPr>
        <w:rFonts w:cs="David" w:hint="cs"/>
        <w:b/>
        <w:bCs/>
        <w:color w:val="1F3864"/>
        <w:sz w:val="24"/>
        <w:szCs w:val="24"/>
        <w:rtl/>
      </w:rPr>
      <w:t xml:space="preserve">פקס: 072-3730551 </w:t>
    </w:r>
    <w:r>
      <w:rPr>
        <w:rFonts w:cs="David" w:hint="cs"/>
        <w:b/>
        <w:bCs/>
        <w:color w:val="1F3864"/>
        <w:sz w:val="24"/>
        <w:szCs w:val="24"/>
        <w:rtl/>
      </w:rPr>
      <w:t>;</w:t>
    </w:r>
    <w:r w:rsidRPr="0048525A">
      <w:rPr>
        <w:rFonts w:cs="David" w:hint="cs"/>
        <w:b/>
        <w:bCs/>
        <w:color w:val="1F3864"/>
        <w:sz w:val="24"/>
        <w:szCs w:val="24"/>
        <w:rtl/>
      </w:rPr>
      <w:t xml:space="preserve"> דוא"ל: </w:t>
    </w:r>
    <w:hyperlink r:id="rId1" w:history="1">
      <w:r w:rsidRPr="0048525A">
        <w:rPr>
          <w:rStyle w:val="Hyperlink"/>
          <w:rFonts w:cs="David"/>
          <w:b/>
          <w:bCs/>
          <w:sz w:val="24"/>
          <w:szCs w:val="24"/>
        </w:rPr>
        <w:t>ilaka.or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024D" w14:textId="77777777" w:rsidR="00B930E9" w:rsidRDefault="00B930E9" w:rsidP="005A45A7">
      <w:r>
        <w:separator/>
      </w:r>
    </w:p>
  </w:footnote>
  <w:footnote w:type="continuationSeparator" w:id="0">
    <w:p w14:paraId="0C18E8B2" w14:textId="77777777" w:rsidR="00B930E9" w:rsidRDefault="00B930E9" w:rsidP="005A45A7">
      <w:r>
        <w:continuationSeparator/>
      </w:r>
    </w:p>
  </w:footnote>
  <w:footnote w:id="1">
    <w:p w14:paraId="00D9F271" w14:textId="77777777" w:rsidR="00226C0A" w:rsidRPr="00865C5C" w:rsidRDefault="00226C0A" w:rsidP="003F7AE3">
      <w:pPr>
        <w:pStyle w:val="FootnoteText"/>
        <w:ind w:left="850" w:hanging="141"/>
        <w:rPr>
          <w:sz w:val="16"/>
          <w:szCs w:val="16"/>
          <w:rtl/>
          <w:lang w:val="en-US" w:bidi="he-IL"/>
        </w:rPr>
      </w:pPr>
      <w:r w:rsidRPr="00865C5C">
        <w:rPr>
          <w:rStyle w:val="FootnoteReference"/>
          <w:b/>
          <w:bCs/>
        </w:rPr>
        <w:footnoteRef/>
      </w:r>
      <w:r w:rsidRPr="00865C5C">
        <w:rPr>
          <w:b/>
          <w:bCs/>
          <w:rtl/>
        </w:rPr>
        <w:t xml:space="preserve"> </w:t>
      </w:r>
      <w:r w:rsidRPr="0078391B">
        <w:rPr>
          <w:rFonts w:hint="cs"/>
          <w:b/>
          <w:bCs/>
          <w:sz w:val="16"/>
          <w:szCs w:val="16"/>
          <w:rtl/>
          <w:lang w:val="en-US" w:bidi="he-IL"/>
        </w:rPr>
        <w:t xml:space="preserve">- </w:t>
      </w:r>
      <w:r w:rsidRPr="00865C5C">
        <w:rPr>
          <w:sz w:val="16"/>
          <w:szCs w:val="16"/>
          <w:rtl/>
          <w:lang w:val="en-US" w:bidi="he-IL"/>
        </w:rPr>
        <w:t xml:space="preserve">בעלי תפקידים: מנהל מרוץ/אימון, מאשר מסלול, בוחן טכני ושופט. לפי מחירון ההתאחדות, בצירוף הוצאות נסיעה </w:t>
      </w:r>
      <w:r w:rsidRPr="00865C5C">
        <w:rPr>
          <w:rFonts w:hint="cs"/>
          <w:sz w:val="16"/>
          <w:szCs w:val="16"/>
          <w:rtl/>
          <w:lang w:val="en-US" w:bidi="he-IL"/>
        </w:rPr>
        <w:t xml:space="preserve"> </w:t>
      </w:r>
    </w:p>
    <w:p w14:paraId="44369957" w14:textId="77777777" w:rsidR="00226C0A" w:rsidRPr="00865C5C" w:rsidRDefault="00226C0A" w:rsidP="003F7AE3">
      <w:pPr>
        <w:pStyle w:val="FootnoteText"/>
        <w:ind w:left="850" w:hanging="141"/>
        <w:rPr>
          <w:rtl/>
          <w:lang w:bidi="he-IL"/>
        </w:rPr>
      </w:pPr>
      <w:r w:rsidRPr="00865C5C">
        <w:rPr>
          <w:rFonts w:hint="cs"/>
          <w:sz w:val="16"/>
          <w:szCs w:val="16"/>
          <w:rtl/>
          <w:lang w:val="en-US" w:bidi="he-IL"/>
        </w:rPr>
        <w:t xml:space="preserve">     </w:t>
      </w:r>
      <w:r w:rsidRPr="00865C5C">
        <w:rPr>
          <w:sz w:val="16"/>
          <w:szCs w:val="16"/>
          <w:rtl/>
          <w:lang w:val="en-US" w:bidi="he-IL"/>
        </w:rPr>
        <w:t xml:space="preserve">כמצוין במחירון בקישור: </w:t>
      </w:r>
      <w:hyperlink r:id="rId1" w:history="1">
        <w:r w:rsidRPr="00865C5C">
          <w:rPr>
            <w:rStyle w:val="Hyperlink"/>
            <w:sz w:val="16"/>
            <w:szCs w:val="16"/>
            <w:lang w:bidi="he-IL"/>
          </w:rPr>
          <w:t>https://goo.gl/VrF1oG</w:t>
        </w:r>
      </w:hyperlink>
    </w:p>
  </w:footnote>
  <w:footnote w:id="2">
    <w:p w14:paraId="7DA57299" w14:textId="77777777" w:rsidR="00226C0A" w:rsidRPr="00865C5C" w:rsidRDefault="00226C0A" w:rsidP="0084733E">
      <w:pPr>
        <w:pStyle w:val="FootnoteText"/>
        <w:rPr>
          <w:sz w:val="16"/>
          <w:szCs w:val="16"/>
          <w:rtl/>
          <w:lang w:val="en-US" w:bidi="he-IL"/>
        </w:rPr>
      </w:pPr>
      <w:r w:rsidRPr="00865C5C">
        <w:rPr>
          <w:rStyle w:val="FootnoteReference"/>
          <w:b/>
          <w:bCs/>
        </w:rPr>
        <w:footnoteRef/>
      </w:r>
      <w:r w:rsidRPr="00865C5C">
        <w:rPr>
          <w:b/>
          <w:bCs/>
          <w:rtl/>
        </w:rPr>
        <w:t xml:space="preserve"> </w:t>
      </w:r>
      <w:r w:rsidRPr="00865C5C">
        <w:rPr>
          <w:sz w:val="16"/>
          <w:szCs w:val="16"/>
          <w:lang w:val="en-US"/>
        </w:rPr>
        <w:t xml:space="preserve">- </w:t>
      </w:r>
      <w:r w:rsidRPr="00865C5C">
        <w:rPr>
          <w:rFonts w:hint="cs"/>
          <w:sz w:val="16"/>
          <w:szCs w:val="16"/>
          <w:rtl/>
          <w:lang w:val="en-US" w:bidi="he-IL"/>
        </w:rPr>
        <w:t xml:space="preserve"> הגשת בקשה לקבלת שירות זה תוגש 30 יום לפחות לפני אירוע הנהיגה המבוקש </w:t>
      </w:r>
    </w:p>
    <w:p w14:paraId="4F2A54A3" w14:textId="77777777" w:rsidR="00226C0A" w:rsidRPr="00865C5C" w:rsidRDefault="00226C0A" w:rsidP="0084733E">
      <w:pPr>
        <w:pStyle w:val="FootnoteText"/>
        <w:rPr>
          <w:sz w:val="16"/>
          <w:szCs w:val="16"/>
          <w:rtl/>
          <w:lang w:val="en-US" w:bidi="he-IL"/>
        </w:rPr>
      </w:pPr>
    </w:p>
    <w:p w14:paraId="25FDD133" w14:textId="77777777" w:rsidR="00226C0A" w:rsidRDefault="00226C0A" w:rsidP="0084733E">
      <w:pPr>
        <w:pStyle w:val="FootnoteText"/>
        <w:rPr>
          <w:b/>
          <w:bCs/>
          <w:sz w:val="16"/>
          <w:szCs w:val="16"/>
          <w:rtl/>
          <w:lang w:val="en-US" w:bidi="he-IL"/>
        </w:rPr>
      </w:pPr>
    </w:p>
    <w:p w14:paraId="154F5F28" w14:textId="77777777" w:rsidR="00226C0A" w:rsidRPr="008F15BB" w:rsidRDefault="00226C0A" w:rsidP="0084733E">
      <w:pPr>
        <w:pStyle w:val="FootnoteText"/>
        <w:rPr>
          <w:b/>
          <w:bCs/>
          <w:sz w:val="16"/>
          <w:szCs w:val="16"/>
          <w:rtl/>
          <w:lang w:val="en-US" w:bidi="he-I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ADBE" w14:textId="77777777" w:rsidR="00226C0A" w:rsidRPr="006D6E73" w:rsidRDefault="00226C0A" w:rsidP="008E7B22">
    <w:pPr>
      <w:pStyle w:val="Header"/>
      <w:ind w:left="425" w:right="567"/>
      <w:rPr>
        <w:rFonts w:cs="David"/>
        <w:b/>
        <w:bCs/>
        <w:color w:val="1F3864"/>
        <w:sz w:val="38"/>
        <w:szCs w:val="38"/>
        <w:rtl/>
      </w:rPr>
    </w:pPr>
    <w:r w:rsidRPr="002E6329">
      <w:rPr>
        <w:rFonts w:cs="David"/>
        <w:b/>
        <w:bCs/>
        <w:noProof/>
        <w:color w:val="1F3864"/>
        <w:sz w:val="44"/>
        <w:szCs w:val="44"/>
        <w:rtl/>
      </w:rPr>
      <w:drawing>
        <wp:anchor distT="0" distB="0" distL="114300" distR="114300" simplePos="0" relativeHeight="251672576" behindDoc="1" locked="0" layoutInCell="1" allowOverlap="1" wp14:anchorId="135DA647" wp14:editId="0AC0B981">
          <wp:simplePos x="0" y="0"/>
          <wp:positionH relativeFrom="column">
            <wp:posOffset>5616938</wp:posOffset>
          </wp:positionH>
          <wp:positionV relativeFrom="paragraph">
            <wp:posOffset>-31568</wp:posOffset>
          </wp:positionV>
          <wp:extent cx="739204" cy="464860"/>
          <wp:effectExtent l="0" t="0" r="381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התאחדות ILAKA PNG - חתימ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04" cy="46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David" w:hint="cs"/>
        <w:b/>
        <w:bCs/>
        <w:color w:val="1F3864"/>
        <w:sz w:val="44"/>
        <w:szCs w:val="44"/>
        <w:rtl/>
      </w:rPr>
      <w:t xml:space="preserve">   </w:t>
    </w:r>
    <w:r>
      <w:rPr>
        <w:rFonts w:cs="David" w:hint="cs"/>
        <w:b/>
        <w:bCs/>
        <w:color w:val="1F3864"/>
        <w:sz w:val="40"/>
        <w:szCs w:val="40"/>
        <w:rtl/>
      </w:rPr>
      <w:t xml:space="preserve">         </w:t>
    </w:r>
    <w:r>
      <w:rPr>
        <w:rFonts w:cs="David" w:hint="cs"/>
        <w:b/>
        <w:bCs/>
        <w:color w:val="1F3864"/>
        <w:sz w:val="38"/>
        <w:szCs w:val="38"/>
        <w:rtl/>
      </w:rPr>
      <w:t xml:space="preserve">  </w:t>
    </w:r>
    <w:r w:rsidRPr="006D6E73">
      <w:rPr>
        <w:rFonts w:cs="David"/>
        <w:b/>
        <w:bCs/>
        <w:color w:val="1F3864"/>
        <w:sz w:val="38"/>
        <w:szCs w:val="38"/>
        <w:rtl/>
      </w:rPr>
      <w:t>התאחדות לנהיגה ספורטיבית מכוניות וקארטינג בישראל</w:t>
    </w:r>
  </w:p>
  <w:p w14:paraId="013738FB" w14:textId="77777777" w:rsidR="00226C0A" w:rsidRDefault="00226C0A" w:rsidP="008E7B22">
    <w:pPr>
      <w:pStyle w:val="Header"/>
      <w:ind w:left="425" w:right="567"/>
      <w:rPr>
        <w:rFonts w:cs="David"/>
        <w:b/>
        <w:bCs/>
        <w:color w:val="1F3864"/>
        <w:sz w:val="28"/>
        <w:szCs w:val="28"/>
        <w:rtl/>
      </w:rPr>
    </w:pPr>
    <w:r>
      <w:rPr>
        <w:rFonts w:cs="David" w:hint="cs"/>
        <w:b/>
        <w:bCs/>
        <w:color w:val="1F3864"/>
        <w:sz w:val="28"/>
        <w:szCs w:val="28"/>
        <w:rtl/>
      </w:rPr>
      <w:t xml:space="preserve">                                                                   </w:t>
    </w:r>
    <w:r w:rsidRPr="000A0AE2">
      <w:rPr>
        <w:rFonts w:cs="David" w:hint="cs"/>
        <w:b/>
        <w:bCs/>
        <w:color w:val="1F3864"/>
        <w:sz w:val="28"/>
        <w:szCs w:val="28"/>
        <w:rtl/>
      </w:rPr>
      <w:t>ע</w:t>
    </w:r>
    <w:r>
      <w:rPr>
        <w:rFonts w:cs="David" w:hint="cs"/>
        <w:b/>
        <w:bCs/>
        <w:color w:val="1F3864"/>
        <w:sz w:val="28"/>
        <w:szCs w:val="28"/>
        <w:rtl/>
      </w:rPr>
      <w:t>"</w:t>
    </w:r>
    <w:r w:rsidRPr="000A0AE2">
      <w:rPr>
        <w:rFonts w:cs="David" w:hint="cs"/>
        <w:b/>
        <w:bCs/>
        <w:color w:val="1F3864"/>
        <w:sz w:val="28"/>
        <w:szCs w:val="28"/>
        <w:rtl/>
      </w:rPr>
      <w:t>ר</w:t>
    </w:r>
    <w:r w:rsidRPr="000A0AE2">
      <w:rPr>
        <w:rFonts w:cs="David"/>
        <w:b/>
        <w:bCs/>
        <w:color w:val="1F3864"/>
        <w:sz w:val="28"/>
        <w:szCs w:val="28"/>
        <w:rtl/>
      </w:rPr>
      <w:t xml:space="preserve"> 580503795</w:t>
    </w:r>
  </w:p>
  <w:p w14:paraId="3E919853" w14:textId="77777777" w:rsidR="00226C0A" w:rsidRPr="005A45A7" w:rsidRDefault="00226C0A" w:rsidP="00E44085">
    <w:pPr>
      <w:pStyle w:val="Header"/>
      <w:jc w:val="center"/>
      <w:rPr>
        <w:rFonts w:cs="David"/>
        <w:b/>
        <w:bCs/>
        <w:color w:val="1F3864"/>
        <w:sz w:val="30"/>
        <w:szCs w:val="30"/>
      </w:rPr>
    </w:pPr>
    <w:r w:rsidRPr="005A45A7">
      <w:rPr>
        <w:rFonts w:cs="David"/>
        <w:b/>
        <w:bCs/>
        <w:noProof/>
        <w:color w:val="1F386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936D3" wp14:editId="76D8EF87">
              <wp:simplePos x="0" y="0"/>
              <wp:positionH relativeFrom="column">
                <wp:posOffset>386715</wp:posOffset>
              </wp:positionH>
              <wp:positionV relativeFrom="paragraph">
                <wp:posOffset>52705</wp:posOffset>
              </wp:positionV>
              <wp:extent cx="5972810" cy="0"/>
              <wp:effectExtent l="0" t="19050" r="2794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727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0.45pt;margin-top:4.15pt;width:470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860"/>
    <w:multiLevelType w:val="hybridMultilevel"/>
    <w:tmpl w:val="8EE8E794"/>
    <w:lvl w:ilvl="0" w:tplc="D7B619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81"/>
    <w:multiLevelType w:val="hybridMultilevel"/>
    <w:tmpl w:val="F6888266"/>
    <w:lvl w:ilvl="0" w:tplc="10FCD628">
      <w:start w:val="1"/>
      <w:numFmt w:val="decimal"/>
      <w:lvlText w:val="%1."/>
      <w:lvlJc w:val="center"/>
      <w:pPr>
        <w:ind w:left="2138" w:hanging="360"/>
      </w:pPr>
      <w:rPr>
        <w:rFonts w:asciiTheme="minorBidi" w:eastAsia="Times New Roman" w:hAnsiTheme="minorBidi" w:cstheme="minorBidi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7F5796"/>
    <w:multiLevelType w:val="hybridMultilevel"/>
    <w:tmpl w:val="B11E3B80"/>
    <w:lvl w:ilvl="0" w:tplc="04090013">
      <w:start w:val="1"/>
      <w:numFmt w:val="hebrew1"/>
      <w:lvlText w:val="%1."/>
      <w:lvlJc w:val="center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5331AE"/>
    <w:multiLevelType w:val="hybridMultilevel"/>
    <w:tmpl w:val="17EADA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57AFA"/>
    <w:multiLevelType w:val="hybridMultilevel"/>
    <w:tmpl w:val="2FB6CD4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20DF4368"/>
    <w:multiLevelType w:val="hybridMultilevel"/>
    <w:tmpl w:val="F868664E"/>
    <w:lvl w:ilvl="0" w:tplc="21BC704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48160D"/>
    <w:multiLevelType w:val="hybridMultilevel"/>
    <w:tmpl w:val="6DDAA722"/>
    <w:lvl w:ilvl="0" w:tplc="4B4E87F8">
      <w:start w:val="1"/>
      <w:numFmt w:val="decimal"/>
      <w:lvlText w:val="%1."/>
      <w:lvlJc w:val="center"/>
      <w:pPr>
        <w:ind w:left="2138" w:hanging="360"/>
      </w:pPr>
      <w:rPr>
        <w:rFonts w:asciiTheme="minorBidi" w:eastAsia="Times New Roman" w:hAnsiTheme="minorBid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B574440"/>
    <w:multiLevelType w:val="hybridMultilevel"/>
    <w:tmpl w:val="55586410"/>
    <w:lvl w:ilvl="0" w:tplc="A1802B4E">
      <w:start w:val="1"/>
      <w:numFmt w:val="hebrew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92296"/>
    <w:multiLevelType w:val="hybridMultilevel"/>
    <w:tmpl w:val="0AD02ED6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3E5A5262"/>
    <w:multiLevelType w:val="multilevel"/>
    <w:tmpl w:val="9EAEF7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EA50D5"/>
    <w:multiLevelType w:val="hybridMultilevel"/>
    <w:tmpl w:val="DB5E1D1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2DA6"/>
    <w:multiLevelType w:val="hybridMultilevel"/>
    <w:tmpl w:val="EAAA1976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5BC271B4"/>
    <w:multiLevelType w:val="hybridMultilevel"/>
    <w:tmpl w:val="B49AEDC0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5DBE13DE"/>
    <w:multiLevelType w:val="hybridMultilevel"/>
    <w:tmpl w:val="8E725542"/>
    <w:lvl w:ilvl="0" w:tplc="16CCFF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90D6829"/>
    <w:multiLevelType w:val="hybridMultilevel"/>
    <w:tmpl w:val="937A1D06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F81B9B"/>
    <w:multiLevelType w:val="hybridMultilevel"/>
    <w:tmpl w:val="8E1061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AA62E15"/>
    <w:multiLevelType w:val="hybridMultilevel"/>
    <w:tmpl w:val="8E1061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BB72A3E"/>
    <w:multiLevelType w:val="hybridMultilevel"/>
    <w:tmpl w:val="79A2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F5B52"/>
    <w:multiLevelType w:val="hybridMultilevel"/>
    <w:tmpl w:val="F1E69188"/>
    <w:lvl w:ilvl="0" w:tplc="04090013">
      <w:start w:val="1"/>
      <w:numFmt w:val="hebrew1"/>
      <w:lvlText w:val="%1."/>
      <w:lvlJc w:val="center"/>
      <w:pPr>
        <w:ind w:left="2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9"/>
  </w:num>
  <w:num w:numId="20">
    <w:abstractNumId w:val="9"/>
  </w:num>
  <w:num w:numId="21">
    <w:abstractNumId w:val="9"/>
  </w:num>
  <w:num w:numId="22">
    <w:abstractNumId w:val="17"/>
  </w:num>
  <w:num w:numId="23">
    <w:abstractNumId w:val="9"/>
  </w:num>
  <w:num w:numId="24">
    <w:abstractNumId w:val="10"/>
  </w:num>
  <w:num w:numId="25">
    <w:abstractNumId w:val="7"/>
  </w:num>
  <w:num w:numId="26">
    <w:abstractNumId w:val="15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Mso3+ErYck3RidrPsasEL+LOJrQX/qx3bKxs/El/0J5gKPI8WF7ZDV2qAJmJ6OvH3ATKMSUzFQbt1+kgEB1f+A==" w:salt="wttNQSjRELVV96k2nqJH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A7"/>
    <w:rsid w:val="00006E0A"/>
    <w:rsid w:val="0001079D"/>
    <w:rsid w:val="00011AF3"/>
    <w:rsid w:val="00014796"/>
    <w:rsid w:val="00030F19"/>
    <w:rsid w:val="0003292A"/>
    <w:rsid w:val="000408E2"/>
    <w:rsid w:val="0004229E"/>
    <w:rsid w:val="00081509"/>
    <w:rsid w:val="00083B6F"/>
    <w:rsid w:val="00097800"/>
    <w:rsid w:val="000A0AE2"/>
    <w:rsid w:val="000A4F06"/>
    <w:rsid w:val="000B5359"/>
    <w:rsid w:val="000C389A"/>
    <w:rsid w:val="000C4F15"/>
    <w:rsid w:val="000C6963"/>
    <w:rsid w:val="000E1F36"/>
    <w:rsid w:val="000F05A6"/>
    <w:rsid w:val="000F39EF"/>
    <w:rsid w:val="001049B5"/>
    <w:rsid w:val="0010750F"/>
    <w:rsid w:val="0011086B"/>
    <w:rsid w:val="00117C90"/>
    <w:rsid w:val="00121572"/>
    <w:rsid w:val="001276EF"/>
    <w:rsid w:val="00133EFE"/>
    <w:rsid w:val="0013749E"/>
    <w:rsid w:val="001374C0"/>
    <w:rsid w:val="00141CB2"/>
    <w:rsid w:val="00144D3D"/>
    <w:rsid w:val="00145DEA"/>
    <w:rsid w:val="001463A4"/>
    <w:rsid w:val="00164F43"/>
    <w:rsid w:val="0019189F"/>
    <w:rsid w:val="00191D0F"/>
    <w:rsid w:val="00193A0F"/>
    <w:rsid w:val="001953B2"/>
    <w:rsid w:val="001A18E3"/>
    <w:rsid w:val="001A2692"/>
    <w:rsid w:val="001A61A4"/>
    <w:rsid w:val="001B6014"/>
    <w:rsid w:val="001B61E6"/>
    <w:rsid w:val="001C1481"/>
    <w:rsid w:val="001C25ED"/>
    <w:rsid w:val="001E0478"/>
    <w:rsid w:val="001E3303"/>
    <w:rsid w:val="001E5EEB"/>
    <w:rsid w:val="001F24B1"/>
    <w:rsid w:val="001F33F3"/>
    <w:rsid w:val="00201C9E"/>
    <w:rsid w:val="00202D82"/>
    <w:rsid w:val="00203071"/>
    <w:rsid w:val="00203C43"/>
    <w:rsid w:val="002054D7"/>
    <w:rsid w:val="00220AB5"/>
    <w:rsid w:val="00220FD1"/>
    <w:rsid w:val="00226C0A"/>
    <w:rsid w:val="00233C0F"/>
    <w:rsid w:val="002366D9"/>
    <w:rsid w:val="00247813"/>
    <w:rsid w:val="0025135B"/>
    <w:rsid w:val="00261C7C"/>
    <w:rsid w:val="00263B96"/>
    <w:rsid w:val="00266D2C"/>
    <w:rsid w:val="00277C20"/>
    <w:rsid w:val="002818B4"/>
    <w:rsid w:val="00282D3C"/>
    <w:rsid w:val="00284009"/>
    <w:rsid w:val="00291E59"/>
    <w:rsid w:val="002A2A23"/>
    <w:rsid w:val="002A6F1C"/>
    <w:rsid w:val="002A7BA0"/>
    <w:rsid w:val="002B18BA"/>
    <w:rsid w:val="002B27D6"/>
    <w:rsid w:val="002B31D2"/>
    <w:rsid w:val="002B33E4"/>
    <w:rsid w:val="002D15F6"/>
    <w:rsid w:val="002D3E88"/>
    <w:rsid w:val="002E6329"/>
    <w:rsid w:val="002F7958"/>
    <w:rsid w:val="00304A73"/>
    <w:rsid w:val="003063C0"/>
    <w:rsid w:val="00312F70"/>
    <w:rsid w:val="00326CA8"/>
    <w:rsid w:val="00326E31"/>
    <w:rsid w:val="00332C09"/>
    <w:rsid w:val="00333F0F"/>
    <w:rsid w:val="00344A6D"/>
    <w:rsid w:val="0035584D"/>
    <w:rsid w:val="00357019"/>
    <w:rsid w:val="00363A54"/>
    <w:rsid w:val="00367826"/>
    <w:rsid w:val="003745D8"/>
    <w:rsid w:val="0037468D"/>
    <w:rsid w:val="003803C8"/>
    <w:rsid w:val="003806DB"/>
    <w:rsid w:val="00383254"/>
    <w:rsid w:val="003860E6"/>
    <w:rsid w:val="00387E2A"/>
    <w:rsid w:val="00395245"/>
    <w:rsid w:val="00396C70"/>
    <w:rsid w:val="003A2DAE"/>
    <w:rsid w:val="003A3B38"/>
    <w:rsid w:val="003A3EDD"/>
    <w:rsid w:val="003A5248"/>
    <w:rsid w:val="003B6400"/>
    <w:rsid w:val="003B7D44"/>
    <w:rsid w:val="003D1908"/>
    <w:rsid w:val="003D61D4"/>
    <w:rsid w:val="003E2BBF"/>
    <w:rsid w:val="003E6B43"/>
    <w:rsid w:val="003F71BB"/>
    <w:rsid w:val="003F7AE3"/>
    <w:rsid w:val="00410FC1"/>
    <w:rsid w:val="004167B9"/>
    <w:rsid w:val="004262BC"/>
    <w:rsid w:val="00426BD0"/>
    <w:rsid w:val="00427805"/>
    <w:rsid w:val="00433DEA"/>
    <w:rsid w:val="00436FB6"/>
    <w:rsid w:val="0044111C"/>
    <w:rsid w:val="004451C8"/>
    <w:rsid w:val="00445A94"/>
    <w:rsid w:val="00465DCF"/>
    <w:rsid w:val="0046706F"/>
    <w:rsid w:val="00477926"/>
    <w:rsid w:val="00483B59"/>
    <w:rsid w:val="0048525A"/>
    <w:rsid w:val="00486CA8"/>
    <w:rsid w:val="00491301"/>
    <w:rsid w:val="00497278"/>
    <w:rsid w:val="004B5533"/>
    <w:rsid w:val="004B79C9"/>
    <w:rsid w:val="004C3264"/>
    <w:rsid w:val="004D0DD7"/>
    <w:rsid w:val="004E0C8B"/>
    <w:rsid w:val="004E4F20"/>
    <w:rsid w:val="00511849"/>
    <w:rsid w:val="00512ED3"/>
    <w:rsid w:val="00516E0F"/>
    <w:rsid w:val="00517F1F"/>
    <w:rsid w:val="005301D5"/>
    <w:rsid w:val="005425FD"/>
    <w:rsid w:val="00547751"/>
    <w:rsid w:val="005613CE"/>
    <w:rsid w:val="00563105"/>
    <w:rsid w:val="00585B62"/>
    <w:rsid w:val="00587D2E"/>
    <w:rsid w:val="005921C2"/>
    <w:rsid w:val="00594439"/>
    <w:rsid w:val="00594B69"/>
    <w:rsid w:val="005A016E"/>
    <w:rsid w:val="005A45A7"/>
    <w:rsid w:val="005A4AA4"/>
    <w:rsid w:val="005B4A28"/>
    <w:rsid w:val="005C1C13"/>
    <w:rsid w:val="005C24E8"/>
    <w:rsid w:val="005C360A"/>
    <w:rsid w:val="005D4032"/>
    <w:rsid w:val="005E68E7"/>
    <w:rsid w:val="005E68EE"/>
    <w:rsid w:val="005E77E1"/>
    <w:rsid w:val="005F2B8B"/>
    <w:rsid w:val="005F47AC"/>
    <w:rsid w:val="005F780F"/>
    <w:rsid w:val="006048B4"/>
    <w:rsid w:val="00610B49"/>
    <w:rsid w:val="00616205"/>
    <w:rsid w:val="00623062"/>
    <w:rsid w:val="00624202"/>
    <w:rsid w:val="00626086"/>
    <w:rsid w:val="00627160"/>
    <w:rsid w:val="006341AD"/>
    <w:rsid w:val="00634275"/>
    <w:rsid w:val="0063518C"/>
    <w:rsid w:val="00635C9D"/>
    <w:rsid w:val="00641BF7"/>
    <w:rsid w:val="006451E8"/>
    <w:rsid w:val="006469FB"/>
    <w:rsid w:val="00647C84"/>
    <w:rsid w:val="00653267"/>
    <w:rsid w:val="00660E64"/>
    <w:rsid w:val="0066209E"/>
    <w:rsid w:val="00662187"/>
    <w:rsid w:val="00675CC6"/>
    <w:rsid w:val="006828F4"/>
    <w:rsid w:val="0068643E"/>
    <w:rsid w:val="006911C0"/>
    <w:rsid w:val="00691672"/>
    <w:rsid w:val="00696C9D"/>
    <w:rsid w:val="006B726D"/>
    <w:rsid w:val="006C5ACB"/>
    <w:rsid w:val="006D3CEB"/>
    <w:rsid w:val="006E0606"/>
    <w:rsid w:val="006E1F1C"/>
    <w:rsid w:val="006F52CC"/>
    <w:rsid w:val="00721413"/>
    <w:rsid w:val="00721447"/>
    <w:rsid w:val="00735CB1"/>
    <w:rsid w:val="00737567"/>
    <w:rsid w:val="00755AC9"/>
    <w:rsid w:val="0076051A"/>
    <w:rsid w:val="00766A31"/>
    <w:rsid w:val="0077087C"/>
    <w:rsid w:val="00782DBA"/>
    <w:rsid w:val="0078391B"/>
    <w:rsid w:val="00792096"/>
    <w:rsid w:val="0079527A"/>
    <w:rsid w:val="007957B2"/>
    <w:rsid w:val="00797115"/>
    <w:rsid w:val="007A2B43"/>
    <w:rsid w:val="007A7115"/>
    <w:rsid w:val="007B37DC"/>
    <w:rsid w:val="007B527E"/>
    <w:rsid w:val="007D0595"/>
    <w:rsid w:val="007D09F0"/>
    <w:rsid w:val="007E36FF"/>
    <w:rsid w:val="007E469C"/>
    <w:rsid w:val="007E5839"/>
    <w:rsid w:val="007E5A99"/>
    <w:rsid w:val="007E7FDC"/>
    <w:rsid w:val="00802526"/>
    <w:rsid w:val="00807655"/>
    <w:rsid w:val="008342F5"/>
    <w:rsid w:val="00835274"/>
    <w:rsid w:val="008364C4"/>
    <w:rsid w:val="0084733E"/>
    <w:rsid w:val="0086386B"/>
    <w:rsid w:val="00865C5C"/>
    <w:rsid w:val="00882F51"/>
    <w:rsid w:val="00883DF4"/>
    <w:rsid w:val="00890408"/>
    <w:rsid w:val="00890AB0"/>
    <w:rsid w:val="00890EFD"/>
    <w:rsid w:val="008B5C35"/>
    <w:rsid w:val="008C1FAE"/>
    <w:rsid w:val="008C21E9"/>
    <w:rsid w:val="008C6CC2"/>
    <w:rsid w:val="008E0EEA"/>
    <w:rsid w:val="008E7B22"/>
    <w:rsid w:val="008F0434"/>
    <w:rsid w:val="008F15BB"/>
    <w:rsid w:val="008F2DFC"/>
    <w:rsid w:val="008F57AC"/>
    <w:rsid w:val="009060F5"/>
    <w:rsid w:val="00906A4C"/>
    <w:rsid w:val="009165DB"/>
    <w:rsid w:val="00927ADA"/>
    <w:rsid w:val="0093502B"/>
    <w:rsid w:val="009371D7"/>
    <w:rsid w:val="00955389"/>
    <w:rsid w:val="0096040C"/>
    <w:rsid w:val="009614FB"/>
    <w:rsid w:val="00964107"/>
    <w:rsid w:val="00970C2C"/>
    <w:rsid w:val="00970CE1"/>
    <w:rsid w:val="009860CD"/>
    <w:rsid w:val="009874FF"/>
    <w:rsid w:val="00987D83"/>
    <w:rsid w:val="00992DCA"/>
    <w:rsid w:val="0099486C"/>
    <w:rsid w:val="009A1460"/>
    <w:rsid w:val="009B0733"/>
    <w:rsid w:val="009D4B8B"/>
    <w:rsid w:val="009D7130"/>
    <w:rsid w:val="00A2396E"/>
    <w:rsid w:val="00A26D71"/>
    <w:rsid w:val="00A36F69"/>
    <w:rsid w:val="00A57B8F"/>
    <w:rsid w:val="00A62002"/>
    <w:rsid w:val="00A65B7C"/>
    <w:rsid w:val="00A67CF9"/>
    <w:rsid w:val="00A705E0"/>
    <w:rsid w:val="00A7084D"/>
    <w:rsid w:val="00A744D2"/>
    <w:rsid w:val="00A910DE"/>
    <w:rsid w:val="00A95FD8"/>
    <w:rsid w:val="00AA1225"/>
    <w:rsid w:val="00AA251B"/>
    <w:rsid w:val="00AB3EDB"/>
    <w:rsid w:val="00AB4C2F"/>
    <w:rsid w:val="00AC13F7"/>
    <w:rsid w:val="00AC2021"/>
    <w:rsid w:val="00AC71D3"/>
    <w:rsid w:val="00AD6BBE"/>
    <w:rsid w:val="00AF5D56"/>
    <w:rsid w:val="00AF623E"/>
    <w:rsid w:val="00B008FC"/>
    <w:rsid w:val="00B00DC1"/>
    <w:rsid w:val="00B15C53"/>
    <w:rsid w:val="00B16A91"/>
    <w:rsid w:val="00B258E2"/>
    <w:rsid w:val="00B267DF"/>
    <w:rsid w:val="00B27FEE"/>
    <w:rsid w:val="00B3340F"/>
    <w:rsid w:val="00B5237C"/>
    <w:rsid w:val="00B62982"/>
    <w:rsid w:val="00B930E9"/>
    <w:rsid w:val="00BA0D8D"/>
    <w:rsid w:val="00BA4FA6"/>
    <w:rsid w:val="00BB039F"/>
    <w:rsid w:val="00BB402B"/>
    <w:rsid w:val="00BC141D"/>
    <w:rsid w:val="00BC4F3A"/>
    <w:rsid w:val="00BE11A9"/>
    <w:rsid w:val="00BE33F7"/>
    <w:rsid w:val="00BE5C2D"/>
    <w:rsid w:val="00BF7736"/>
    <w:rsid w:val="00BF7985"/>
    <w:rsid w:val="00C01EE1"/>
    <w:rsid w:val="00C13A3A"/>
    <w:rsid w:val="00C213A8"/>
    <w:rsid w:val="00C46229"/>
    <w:rsid w:val="00C46FFF"/>
    <w:rsid w:val="00C50FD6"/>
    <w:rsid w:val="00C53503"/>
    <w:rsid w:val="00C546B9"/>
    <w:rsid w:val="00C56ED5"/>
    <w:rsid w:val="00C66701"/>
    <w:rsid w:val="00C668A2"/>
    <w:rsid w:val="00C82A05"/>
    <w:rsid w:val="00C82E38"/>
    <w:rsid w:val="00C82F3E"/>
    <w:rsid w:val="00C84AE0"/>
    <w:rsid w:val="00C84FDC"/>
    <w:rsid w:val="00C917B4"/>
    <w:rsid w:val="00C966BD"/>
    <w:rsid w:val="00CA50FD"/>
    <w:rsid w:val="00CB4702"/>
    <w:rsid w:val="00CB52B7"/>
    <w:rsid w:val="00CC326A"/>
    <w:rsid w:val="00CC3890"/>
    <w:rsid w:val="00CC51D1"/>
    <w:rsid w:val="00CD1C8F"/>
    <w:rsid w:val="00CD48C6"/>
    <w:rsid w:val="00CE0C8F"/>
    <w:rsid w:val="00CE5679"/>
    <w:rsid w:val="00CF2500"/>
    <w:rsid w:val="00D026A9"/>
    <w:rsid w:val="00D10FFF"/>
    <w:rsid w:val="00D20603"/>
    <w:rsid w:val="00D21C2E"/>
    <w:rsid w:val="00D22670"/>
    <w:rsid w:val="00D230ED"/>
    <w:rsid w:val="00D26949"/>
    <w:rsid w:val="00D31D0E"/>
    <w:rsid w:val="00D35D73"/>
    <w:rsid w:val="00D51DF6"/>
    <w:rsid w:val="00D531AB"/>
    <w:rsid w:val="00D57FA6"/>
    <w:rsid w:val="00D626D7"/>
    <w:rsid w:val="00D6312C"/>
    <w:rsid w:val="00D82F2B"/>
    <w:rsid w:val="00D9234E"/>
    <w:rsid w:val="00DA0126"/>
    <w:rsid w:val="00DA46D4"/>
    <w:rsid w:val="00DA780E"/>
    <w:rsid w:val="00DB1006"/>
    <w:rsid w:val="00DB102D"/>
    <w:rsid w:val="00DC45EF"/>
    <w:rsid w:val="00DC5A27"/>
    <w:rsid w:val="00DC7182"/>
    <w:rsid w:val="00DD6762"/>
    <w:rsid w:val="00DE2BC6"/>
    <w:rsid w:val="00DE45FB"/>
    <w:rsid w:val="00DF0121"/>
    <w:rsid w:val="00E077A1"/>
    <w:rsid w:val="00E108C4"/>
    <w:rsid w:val="00E155DB"/>
    <w:rsid w:val="00E22371"/>
    <w:rsid w:val="00E2415D"/>
    <w:rsid w:val="00E30FF5"/>
    <w:rsid w:val="00E32CAB"/>
    <w:rsid w:val="00E334C4"/>
    <w:rsid w:val="00E3490A"/>
    <w:rsid w:val="00E34B8E"/>
    <w:rsid w:val="00E4036B"/>
    <w:rsid w:val="00E43C22"/>
    <w:rsid w:val="00E44085"/>
    <w:rsid w:val="00E632DC"/>
    <w:rsid w:val="00E6508D"/>
    <w:rsid w:val="00E714C1"/>
    <w:rsid w:val="00E956A9"/>
    <w:rsid w:val="00E962B5"/>
    <w:rsid w:val="00EA48EF"/>
    <w:rsid w:val="00EB0A64"/>
    <w:rsid w:val="00EB0AF2"/>
    <w:rsid w:val="00EB0C50"/>
    <w:rsid w:val="00EB6C3D"/>
    <w:rsid w:val="00EC25AC"/>
    <w:rsid w:val="00EC3FA6"/>
    <w:rsid w:val="00EC487A"/>
    <w:rsid w:val="00EC52FC"/>
    <w:rsid w:val="00EC7A77"/>
    <w:rsid w:val="00ED0583"/>
    <w:rsid w:val="00ED5B43"/>
    <w:rsid w:val="00EE3C2E"/>
    <w:rsid w:val="00EE55E6"/>
    <w:rsid w:val="00EE64D7"/>
    <w:rsid w:val="00EF17A4"/>
    <w:rsid w:val="00F04A6A"/>
    <w:rsid w:val="00F056FD"/>
    <w:rsid w:val="00F06FCF"/>
    <w:rsid w:val="00F11391"/>
    <w:rsid w:val="00F11666"/>
    <w:rsid w:val="00F14C91"/>
    <w:rsid w:val="00F17989"/>
    <w:rsid w:val="00F2354B"/>
    <w:rsid w:val="00F4205D"/>
    <w:rsid w:val="00F42647"/>
    <w:rsid w:val="00F62B49"/>
    <w:rsid w:val="00F642C4"/>
    <w:rsid w:val="00F73040"/>
    <w:rsid w:val="00F73C49"/>
    <w:rsid w:val="00F74B8D"/>
    <w:rsid w:val="00F75EE4"/>
    <w:rsid w:val="00F77399"/>
    <w:rsid w:val="00F85B43"/>
    <w:rsid w:val="00FA2190"/>
    <w:rsid w:val="00FB31AA"/>
    <w:rsid w:val="00FC2929"/>
    <w:rsid w:val="00FC7197"/>
    <w:rsid w:val="00FE40E4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EB363"/>
  <w15:chartTrackingRefBased/>
  <w15:docId w15:val="{E299CDC7-BD0C-4B92-836A-D709866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ind w:left="709" w:right="42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1AF3"/>
    <w:rPr>
      <w:rFonts w:ascii="Tahoma" w:eastAsia="Batang" w:hAnsi="Tahoma" w:cs="Tahoma"/>
      <w:sz w:val="16"/>
      <w:szCs w:val="16"/>
      <w:lang w:val="en-GB" w:eastAsia="he-IL" w:bidi="ar-SA"/>
    </w:rPr>
  </w:style>
  <w:style w:type="paragraph" w:styleId="Heading1">
    <w:name w:val="heading 1"/>
    <w:basedOn w:val="Normal"/>
    <w:link w:val="Heading1Char"/>
    <w:qFormat/>
    <w:locked/>
    <w:rsid w:val="000F05A6"/>
    <w:pPr>
      <w:keepLines/>
      <w:numPr>
        <w:numId w:val="7"/>
      </w:numPr>
      <w:spacing w:before="120" w:line="360" w:lineRule="auto"/>
      <w:ind w:right="0"/>
      <w:jc w:val="both"/>
      <w:outlineLvl w:val="0"/>
    </w:pPr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Heading2">
    <w:name w:val="heading 2"/>
    <w:basedOn w:val="Normal"/>
    <w:link w:val="Heading2Char"/>
    <w:qFormat/>
    <w:locked/>
    <w:rsid w:val="000F05A6"/>
    <w:pPr>
      <w:keepLines/>
      <w:numPr>
        <w:ilvl w:val="1"/>
        <w:numId w:val="7"/>
      </w:numPr>
      <w:spacing w:before="120" w:line="360" w:lineRule="auto"/>
      <w:ind w:right="0"/>
      <w:jc w:val="both"/>
      <w:outlineLvl w:val="1"/>
    </w:pPr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Heading3">
    <w:name w:val="heading 3"/>
    <w:basedOn w:val="Normal"/>
    <w:link w:val="Heading3Char"/>
    <w:qFormat/>
    <w:locked/>
    <w:rsid w:val="000F05A6"/>
    <w:pPr>
      <w:keepLines/>
      <w:numPr>
        <w:ilvl w:val="2"/>
        <w:numId w:val="7"/>
      </w:numPr>
      <w:spacing w:before="120" w:line="360" w:lineRule="auto"/>
      <w:ind w:right="0"/>
      <w:jc w:val="both"/>
      <w:outlineLvl w:val="2"/>
    </w:pPr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A45A7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HeaderChar">
    <w:name w:val="Header Char"/>
    <w:link w:val="Header"/>
    <w:uiPriority w:val="99"/>
    <w:rsid w:val="005A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5A45A7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FooterChar">
    <w:name w:val="Footer Char"/>
    <w:link w:val="Footer"/>
    <w:uiPriority w:val="99"/>
    <w:rsid w:val="005A45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C82F3E"/>
    <w:rPr>
      <w:color w:val="0563C1" w:themeColor="hyperlink"/>
      <w:u w:val="single"/>
    </w:rPr>
  </w:style>
  <w:style w:type="table" w:styleId="TableGrid">
    <w:name w:val="Table Grid"/>
    <w:basedOn w:val="TableNormal"/>
    <w:locked/>
    <w:rsid w:val="009D4B8B"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2B1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F05A6"/>
    <w:rPr>
      <w:rFonts w:ascii="Times New Roman" w:eastAsia="Times New Roman" w:hAnsi="Times New Roman" w:cs="David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0F05A6"/>
    <w:rPr>
      <w:rFonts w:ascii="Times New Roman" w:eastAsia="Times New Roman" w:hAnsi="Times New Roman" w:cs="David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0F05A6"/>
    <w:rPr>
      <w:rFonts w:ascii="Times New Roman" w:eastAsia="Times New Roman" w:hAnsi="Times New Roman" w:cs="David"/>
      <w:sz w:val="22"/>
      <w:szCs w:val="24"/>
    </w:rPr>
  </w:style>
  <w:style w:type="character" w:customStyle="1" w:styleId="1">
    <w:name w:val="אזכור לא מזוהה1"/>
    <w:basedOn w:val="DefaultParagraphFont"/>
    <w:uiPriority w:val="99"/>
    <w:semiHidden/>
    <w:unhideWhenUsed/>
    <w:locked/>
    <w:rsid w:val="008F2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B55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71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30"/>
    <w:rPr>
      <w:rFonts w:ascii="Tahoma" w:eastAsia="Batang" w:hAnsi="Tahoma" w:cs="Tahoma"/>
      <w:sz w:val="18"/>
      <w:szCs w:val="18"/>
      <w:lang w:val="en-GB" w:eastAsia="he-IL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201C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3678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1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6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B9"/>
    <w:rPr>
      <w:rFonts w:ascii="Tahoma" w:eastAsia="Batang" w:hAnsi="Tahoma" w:cs="Tahoma"/>
      <w:lang w:val="en-GB" w:eastAsia="he-I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7B9"/>
    <w:rPr>
      <w:rFonts w:ascii="Tahoma" w:eastAsia="Batang" w:hAnsi="Tahoma" w:cs="Tahoma"/>
      <w:b/>
      <w:bCs/>
      <w:lang w:val="en-GB" w:eastAsia="he-I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C5A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ACB"/>
    <w:rPr>
      <w:rFonts w:ascii="Tahoma" w:eastAsia="Batang" w:hAnsi="Tahoma" w:cs="Tahoma"/>
      <w:lang w:val="en-GB" w:eastAsia="he-IL" w:bidi="ar-SA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C5A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C5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CB"/>
    <w:rPr>
      <w:rFonts w:ascii="Tahoma" w:eastAsia="Batang" w:hAnsi="Tahoma" w:cs="Tahoma"/>
      <w:lang w:val="en-GB" w:eastAsia="he-IL" w:bidi="ar-SA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C5ACB"/>
    <w:rPr>
      <w:vertAlign w:val="superscript"/>
    </w:rPr>
  </w:style>
  <w:style w:type="paragraph" w:styleId="Revision">
    <w:name w:val="Revision"/>
    <w:hidden/>
    <w:uiPriority w:val="99"/>
    <w:semiHidden/>
    <w:rsid w:val="008F15BB"/>
    <w:pPr>
      <w:bidi w:val="0"/>
      <w:ind w:left="0" w:right="0"/>
    </w:pPr>
    <w:rPr>
      <w:rFonts w:ascii="Tahoma" w:eastAsia="Batang" w:hAnsi="Tahoma" w:cs="Tahoma"/>
      <w:sz w:val="16"/>
      <w:szCs w:val="16"/>
      <w:lang w:val="en-GB" w:eastAsia="he-IL" w:bidi="ar-SA"/>
    </w:rPr>
  </w:style>
  <w:style w:type="character" w:customStyle="1" w:styleId="Style1">
    <w:name w:val="Style1"/>
    <w:basedOn w:val="DefaultParagraphFont"/>
    <w:uiPriority w:val="1"/>
    <w:rsid w:val="00E962B5"/>
    <w:rPr>
      <w:rFonts w:cstheme="minorBidi"/>
      <w:bCs/>
      <w:szCs w:val="22"/>
    </w:rPr>
  </w:style>
  <w:style w:type="character" w:customStyle="1" w:styleId="10">
    <w:name w:val="סגנון1"/>
    <w:basedOn w:val="DefaultParagraphFont"/>
    <w:uiPriority w:val="1"/>
    <w:rsid w:val="0077087C"/>
    <w:rPr>
      <w:rFonts w:cstheme="minorBidi"/>
      <w:szCs w:val="20"/>
    </w:rPr>
  </w:style>
  <w:style w:type="character" w:customStyle="1" w:styleId="2">
    <w:name w:val="סגנון2"/>
    <w:basedOn w:val="10"/>
    <w:uiPriority w:val="1"/>
    <w:rsid w:val="007D09F0"/>
    <w:rPr>
      <w:rFonts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ka.or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zMD2_DQR22rBtF4SQ4Cn33kVDhMewbD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VrF1o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aka.org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VrF1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BA503AD7646A2AC252BCDAB89D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226853-2783-4870-98C9-6F2F47E7889E}"/>
      </w:docPartPr>
      <w:docPartBody>
        <w:p w:rsidR="001235E5" w:rsidRDefault="00F31CA3" w:rsidP="00F31CA3">
          <w:pPr>
            <w:pStyle w:val="8F9BA503AD7646A2AC252BCDAB89DF0510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935897D9C3F4EA6A8DC4792452ECB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8D2259-5089-4E90-B69F-E6B53663AF18}"/>
      </w:docPartPr>
      <w:docPartBody>
        <w:p w:rsidR="00C062E5" w:rsidRDefault="00F31CA3" w:rsidP="00F31CA3">
          <w:pPr>
            <w:pStyle w:val="D935897D9C3F4EA6A8DC4792452ECBB610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2F3ADEFDF274B8EB4AE0FA728F8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C6F6-DF08-4445-8162-9FFAAE121E4C}"/>
      </w:docPartPr>
      <w:docPartBody>
        <w:p w:rsidR="00841485" w:rsidRDefault="00F31CA3" w:rsidP="00F31CA3">
          <w:pPr>
            <w:pStyle w:val="B2F3ADEFDF274B8EB4AE0FA728F8C5A310"/>
          </w:pPr>
          <w:r w:rsidRPr="003806DB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3806D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26A8BDB89CF40A4B5F7BDF57C0A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C4B7-5B88-419F-B644-B8649B47952D}"/>
      </w:docPartPr>
      <w:docPartBody>
        <w:p w:rsidR="00841485" w:rsidRDefault="00F31CA3" w:rsidP="00F31CA3">
          <w:pPr>
            <w:pStyle w:val="626A8BDB89CF40A4B5F7BDF57C0A842310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תאריך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D3F797C44FE4F9F8E866174C153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83AC-CE02-4809-8A7D-85EC6C443067}"/>
      </w:docPartPr>
      <w:docPartBody>
        <w:p w:rsidR="00841485" w:rsidRDefault="00F31CA3" w:rsidP="00F31CA3">
          <w:pPr>
            <w:pStyle w:val="ED3F797C44FE4F9F8E866174C153AD1F10"/>
          </w:pPr>
          <w:r w:rsidRPr="00616205">
            <w:rPr>
              <w:rStyle w:val="PlaceholderText"/>
              <w:sz w:val="20"/>
              <w:szCs w:val="20"/>
              <w:rtl/>
              <w:lang w:bidi="he-IL"/>
            </w:rPr>
            <w:t>לחץ כאן להזנת תאריך</w:t>
          </w:r>
          <w:r w:rsidRPr="00616205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D1402109A2840E0B6F9C4189308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E40B-2F80-4D8D-8693-5BB8B1BA31D7}"/>
      </w:docPartPr>
      <w:docPartBody>
        <w:p w:rsidR="00841485" w:rsidRDefault="00F31CA3" w:rsidP="00F31CA3">
          <w:pPr>
            <w:pStyle w:val="6D1402109A2840E0B6F9C4189308F5BD10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תאריך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8133EF071014422ADA44DDD332D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531F-2C8F-4CC8-A6EC-A2E5D6A6D825}"/>
      </w:docPartPr>
      <w:docPartBody>
        <w:p w:rsidR="00841485" w:rsidRDefault="00F31CA3" w:rsidP="00F31CA3">
          <w:pPr>
            <w:pStyle w:val="58133EF071014422ADA44DDD332DBC3810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תאריך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4D10BEAA36F411985E65E449D60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756D-EFDB-4DEC-B13D-B32E3B0DAED8}"/>
      </w:docPartPr>
      <w:docPartBody>
        <w:p w:rsidR="00CB326B" w:rsidRDefault="00F31CA3" w:rsidP="00F31CA3">
          <w:pPr>
            <w:pStyle w:val="24D10BEAA36F411985E65E449D6066135"/>
          </w:pPr>
          <w:r w:rsidRPr="00634275">
            <w:rPr>
              <w:rStyle w:val="PlaceholderText"/>
              <w:sz w:val="22"/>
              <w:szCs w:val="22"/>
              <w:rtl/>
              <w:lang w:bidi="he-IL"/>
            </w:rPr>
            <w:t>לחץ כאן להזנת תאריך</w:t>
          </w:r>
          <w:r w:rsidRPr="0063427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5F21DBE513748418B6A6016721107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7886E9-153E-4F34-B7D4-9C9B2D964117}"/>
      </w:docPartPr>
      <w:docPartBody>
        <w:p w:rsidR="00B95A36" w:rsidRDefault="00F31CA3" w:rsidP="00F31CA3">
          <w:pPr>
            <w:pStyle w:val="45F21DBE513748418B6A6016721107985"/>
          </w:pPr>
          <w:r w:rsidRPr="003E6B43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3E6B43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C062907662A48C9ACB3BA9174E1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CC2776-E4A7-4B2B-984F-80BD4C740B35}"/>
      </w:docPartPr>
      <w:docPartBody>
        <w:p w:rsidR="00B95A36" w:rsidRDefault="00F31CA3" w:rsidP="00F31CA3">
          <w:pPr>
            <w:pStyle w:val="4C062907662A48C9ACB3BA9174E1C1355"/>
          </w:pPr>
          <w:r w:rsidRPr="003E6B43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3E6B43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8A3FD21DB8747FDAA35589963EB04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34FEB-521D-488B-A963-EE231B9115DA}"/>
      </w:docPartPr>
      <w:docPartBody>
        <w:p w:rsidR="00FE5849" w:rsidRDefault="00F31CA3" w:rsidP="00F31CA3">
          <w:pPr>
            <w:pStyle w:val="38A3FD21DB8747FDAA35589963EB04F04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70DDDCAC275416184529326858607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E6401-BBC2-4689-A6D5-238C4748D942}"/>
      </w:docPartPr>
      <w:docPartBody>
        <w:p w:rsidR="00FE5849" w:rsidRDefault="00F31CA3" w:rsidP="00F31CA3">
          <w:pPr>
            <w:pStyle w:val="F70DDDCAC275416184529326858607B94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44548C19EB840318D98BA25EB661B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02E3C-D8D3-4770-9F58-89DFC44A68E8}"/>
      </w:docPartPr>
      <w:docPartBody>
        <w:p w:rsidR="00FE5849" w:rsidRDefault="00F31CA3" w:rsidP="00F31CA3">
          <w:pPr>
            <w:pStyle w:val="D44548C19EB840318D98BA25EB661BC94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2E3C1AC6FD24CA2BC1242C90B5BD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B46723-4D4C-424C-A491-164A671A09B1}"/>
      </w:docPartPr>
      <w:docPartBody>
        <w:p w:rsidR="00FE5849" w:rsidRDefault="00F31CA3" w:rsidP="00F31CA3">
          <w:pPr>
            <w:pStyle w:val="22E3C1AC6FD24CA2BC1242C90B5BD0204"/>
          </w:pPr>
          <w:r w:rsidRPr="00EF17A4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EF17A4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CCFA8C32C46448F803B8D0EF8BAD9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214153-DE60-4F41-AABD-6236BA470025}"/>
      </w:docPartPr>
      <w:docPartBody>
        <w:p w:rsidR="00FE5849" w:rsidRDefault="00F31CA3" w:rsidP="00F31CA3">
          <w:pPr>
            <w:pStyle w:val="8CCFA8C32C46448F803B8D0EF8BAD93A4"/>
          </w:pPr>
          <w:r w:rsidRPr="003E6B43">
            <w:rPr>
              <w:rStyle w:val="PlaceholderText"/>
              <w:sz w:val="20"/>
              <w:szCs w:val="20"/>
              <w:rtl/>
              <w:lang w:bidi="he-IL"/>
            </w:rPr>
            <w:t>לחץ כאן להזנת טקסט</w:t>
          </w:r>
          <w:r w:rsidRPr="003E6B43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2EF2C481D014425894A9BB6FDA5F0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FE516-0503-4703-B039-4CA900135086}"/>
      </w:docPartPr>
      <w:docPartBody>
        <w:p w:rsidR="00FE5849" w:rsidRDefault="00F31CA3" w:rsidP="00F31CA3">
          <w:pPr>
            <w:pStyle w:val="02EF2C481D014425894A9BB6FDA5F0CD4"/>
          </w:pPr>
          <w:r w:rsidRPr="00634275">
            <w:rPr>
              <w:rStyle w:val="PlaceholderText"/>
              <w:sz w:val="22"/>
              <w:szCs w:val="22"/>
              <w:rtl/>
              <w:lang w:bidi="he-IL"/>
            </w:rPr>
            <w:t>לחץ כאן להזנת טקסט</w:t>
          </w:r>
          <w:r w:rsidRPr="0063427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535D74F85B14BB599D34BA2D020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30D4-3622-4679-B9F7-E93A73C5AAD9}"/>
      </w:docPartPr>
      <w:docPartBody>
        <w:p w:rsidR="00F7025A" w:rsidRDefault="003F61B4" w:rsidP="003F61B4">
          <w:pPr>
            <w:pStyle w:val="0535D74F85B14BB599D34BA2D020D14C"/>
          </w:pPr>
          <w:r w:rsidRPr="007D09F0">
            <w:rPr>
              <w:rStyle w:val="PlaceholderText"/>
              <w:rFonts w:asciiTheme="minorBidi" w:hAnsiTheme="minorBidi"/>
              <w:rtl/>
            </w:rPr>
            <w:t>בחר פריט</w:t>
          </w:r>
          <w:r w:rsidRPr="007D09F0">
            <w:rPr>
              <w:rStyle w:val="PlaceholderText"/>
              <w:rFonts w:asciiTheme="minorBidi" w:hAnsiTheme="minorBidi"/>
            </w:rPr>
            <w:t>.</w:t>
          </w:r>
        </w:p>
      </w:docPartBody>
    </w:docPart>
    <w:docPart>
      <w:docPartPr>
        <w:name w:val="BABE2F084A684DE2BAE6550D9D96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F8EA-DBAE-46E5-9BB5-F24E38D02094}"/>
      </w:docPartPr>
      <w:docPartBody>
        <w:p w:rsidR="00F7025A" w:rsidRDefault="003F61B4" w:rsidP="003F61B4">
          <w:pPr>
            <w:pStyle w:val="BABE2F084A684DE2BAE6550D9D9625CE"/>
          </w:pPr>
          <w:r w:rsidRPr="00C546B9">
            <w:rPr>
              <w:rStyle w:val="PlaceholderText"/>
              <w:sz w:val="20"/>
              <w:szCs w:val="20"/>
              <w:rtl/>
            </w:rPr>
            <w:t>בחר פריט</w:t>
          </w:r>
          <w:r w:rsidRPr="00C546B9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efaultPlaceholder_10818685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6D093-A10F-4003-A4A6-C4420567DA2F}"/>
      </w:docPartPr>
      <w:docPartBody>
        <w:p w:rsidR="00A928CB" w:rsidRDefault="00F7025A">
          <w:r w:rsidRPr="003B3FBE">
            <w:rPr>
              <w:rStyle w:val="PlaceholderText"/>
              <w:rtl/>
            </w:rPr>
            <w:t>בחר פריט</w:t>
          </w:r>
          <w:r w:rsidRPr="003B3FBE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D0379-6AF4-493E-86D3-F697B15A8173}"/>
      </w:docPartPr>
      <w:docPartBody>
        <w:p w:rsidR="00A928CB" w:rsidRDefault="00F7025A">
          <w:r w:rsidRPr="003B3FBE">
            <w:rPr>
              <w:rStyle w:val="PlaceholderText"/>
              <w:rtl/>
            </w:rPr>
            <w:t>לחץ כאן להזנת טקסט</w:t>
          </w:r>
          <w:r w:rsidRPr="003B3F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BE"/>
    <w:rsid w:val="00065823"/>
    <w:rsid w:val="001235E5"/>
    <w:rsid w:val="001B3A30"/>
    <w:rsid w:val="00303410"/>
    <w:rsid w:val="003F61B4"/>
    <w:rsid w:val="004031F6"/>
    <w:rsid w:val="005558B7"/>
    <w:rsid w:val="00572846"/>
    <w:rsid w:val="00622ABB"/>
    <w:rsid w:val="00713FFE"/>
    <w:rsid w:val="00841485"/>
    <w:rsid w:val="00A928CB"/>
    <w:rsid w:val="00B95A36"/>
    <w:rsid w:val="00C062E5"/>
    <w:rsid w:val="00C322AD"/>
    <w:rsid w:val="00C573D1"/>
    <w:rsid w:val="00CB326B"/>
    <w:rsid w:val="00CD333E"/>
    <w:rsid w:val="00CE5756"/>
    <w:rsid w:val="00E47983"/>
    <w:rsid w:val="00E665C1"/>
    <w:rsid w:val="00EA53BE"/>
    <w:rsid w:val="00F31CA3"/>
    <w:rsid w:val="00F7025A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25A"/>
    <w:rPr>
      <w:color w:val="808080"/>
    </w:rPr>
  </w:style>
  <w:style w:type="paragraph" w:customStyle="1" w:styleId="865233737E29410CB74333C3C7B556D5">
    <w:name w:val="865233737E29410CB74333C3C7B556D5"/>
    <w:rsid w:val="00EA53BE"/>
    <w:pPr>
      <w:bidi/>
    </w:pPr>
  </w:style>
  <w:style w:type="paragraph" w:customStyle="1" w:styleId="7A849F7819C14F608DB21EB2451C2ADE">
    <w:name w:val="7A849F7819C14F608DB21EB2451C2ADE"/>
    <w:rsid w:val="00EA53BE"/>
    <w:pPr>
      <w:bidi/>
    </w:pPr>
  </w:style>
  <w:style w:type="paragraph" w:customStyle="1" w:styleId="EAEDEA426D8F4A6A94EF94AFBDD61C81">
    <w:name w:val="EAEDEA426D8F4A6A94EF94AFBDD61C81"/>
    <w:rsid w:val="00EA53BE"/>
    <w:pPr>
      <w:bidi/>
    </w:pPr>
  </w:style>
  <w:style w:type="paragraph" w:customStyle="1" w:styleId="CA371030CF1E43D591F753C4D65F75B5">
    <w:name w:val="CA371030CF1E43D591F753C4D65F75B5"/>
    <w:rsid w:val="001235E5"/>
    <w:pPr>
      <w:bidi/>
    </w:pPr>
  </w:style>
  <w:style w:type="paragraph" w:customStyle="1" w:styleId="2ED5CDAFB73A4907A5B174F043C9E15F">
    <w:name w:val="2ED5CDAFB73A4907A5B174F043C9E15F"/>
    <w:rsid w:val="001235E5"/>
    <w:pPr>
      <w:bidi/>
    </w:pPr>
  </w:style>
  <w:style w:type="paragraph" w:customStyle="1" w:styleId="6233CF185CAC448D935D6399B29B9385">
    <w:name w:val="6233CF185CAC448D935D6399B29B9385"/>
    <w:rsid w:val="001235E5"/>
    <w:pPr>
      <w:bidi/>
    </w:pPr>
  </w:style>
  <w:style w:type="paragraph" w:customStyle="1" w:styleId="2F1E9F1EC83C4ECE913CFD76C4C89357">
    <w:name w:val="2F1E9F1EC83C4ECE913CFD76C4C89357"/>
    <w:rsid w:val="001235E5"/>
    <w:pPr>
      <w:bidi/>
    </w:pPr>
  </w:style>
  <w:style w:type="paragraph" w:customStyle="1" w:styleId="7AC2868838034717821ABCFCB8146043">
    <w:name w:val="7AC2868838034717821ABCFCB8146043"/>
    <w:rsid w:val="001235E5"/>
    <w:pPr>
      <w:bidi/>
    </w:pPr>
  </w:style>
  <w:style w:type="paragraph" w:customStyle="1" w:styleId="A75D93A0CC79494E87C176468F9C49ED">
    <w:name w:val="A75D93A0CC79494E87C176468F9C49ED"/>
    <w:rsid w:val="001235E5"/>
    <w:pPr>
      <w:bidi/>
    </w:pPr>
  </w:style>
  <w:style w:type="paragraph" w:customStyle="1" w:styleId="3E50659E6F32483783306D4DC37C3FFA">
    <w:name w:val="3E50659E6F32483783306D4DC37C3FFA"/>
    <w:rsid w:val="001235E5"/>
    <w:pPr>
      <w:bidi/>
    </w:pPr>
  </w:style>
  <w:style w:type="paragraph" w:customStyle="1" w:styleId="E72293D67130427E9160BF9FB3C655EE">
    <w:name w:val="E72293D67130427E9160BF9FB3C655EE"/>
    <w:rsid w:val="001235E5"/>
    <w:pPr>
      <w:bidi/>
    </w:pPr>
  </w:style>
  <w:style w:type="paragraph" w:customStyle="1" w:styleId="D269CF85335743EE8DBFBF6B857CBACB">
    <w:name w:val="D269CF85335743EE8DBFBF6B857CBACB"/>
    <w:rsid w:val="001235E5"/>
    <w:pPr>
      <w:bidi/>
    </w:pPr>
  </w:style>
  <w:style w:type="paragraph" w:customStyle="1" w:styleId="9F8478F0EDBA4620BE76B7BCE88CA31F">
    <w:name w:val="9F8478F0EDBA4620BE76B7BCE88CA31F"/>
    <w:rsid w:val="001235E5"/>
    <w:pPr>
      <w:bidi/>
    </w:pPr>
  </w:style>
  <w:style w:type="paragraph" w:customStyle="1" w:styleId="81C11860654D4E66B5C1811A072A5A5F">
    <w:name w:val="81C11860654D4E66B5C1811A072A5A5F"/>
    <w:rsid w:val="001235E5"/>
    <w:pPr>
      <w:bidi/>
    </w:pPr>
  </w:style>
  <w:style w:type="paragraph" w:customStyle="1" w:styleId="F1E883F11732492EB772B25F41D31C03">
    <w:name w:val="F1E883F11732492EB772B25F41D31C03"/>
    <w:rsid w:val="001235E5"/>
    <w:pPr>
      <w:bidi/>
    </w:pPr>
  </w:style>
  <w:style w:type="paragraph" w:customStyle="1" w:styleId="8F9BA503AD7646A2AC252BCDAB89DF05">
    <w:name w:val="8F9BA503AD7646A2AC252BCDAB89DF05"/>
    <w:rsid w:val="001235E5"/>
    <w:pPr>
      <w:bidi/>
    </w:pPr>
  </w:style>
  <w:style w:type="paragraph" w:customStyle="1" w:styleId="D935897D9C3F4EA6A8DC4792452ECBB6">
    <w:name w:val="D935897D9C3F4EA6A8DC4792452ECBB6"/>
    <w:pPr>
      <w:bidi/>
    </w:pPr>
  </w:style>
  <w:style w:type="paragraph" w:customStyle="1" w:styleId="6B434348420F45DB9A1C46D952F02749">
    <w:name w:val="6B434348420F45DB9A1C46D952F02749"/>
    <w:rsid w:val="00C062E5"/>
    <w:pPr>
      <w:bidi/>
    </w:pPr>
  </w:style>
  <w:style w:type="paragraph" w:customStyle="1" w:styleId="978B6460688E4EA4B8473A04FF55955D">
    <w:name w:val="978B6460688E4EA4B8473A04FF55955D"/>
    <w:rsid w:val="00C062E5"/>
    <w:pPr>
      <w:bidi/>
    </w:pPr>
  </w:style>
  <w:style w:type="paragraph" w:customStyle="1" w:styleId="285586AC980141299CA3ED7B21DEB6F0">
    <w:name w:val="285586AC980141299CA3ED7B21DEB6F0"/>
    <w:rsid w:val="00C062E5"/>
    <w:pPr>
      <w:bidi/>
    </w:pPr>
  </w:style>
  <w:style w:type="paragraph" w:customStyle="1" w:styleId="DAA0CFE0978946C88F2B231E96155EC3">
    <w:name w:val="DAA0CFE0978946C88F2B231E96155EC3"/>
    <w:rsid w:val="00C062E5"/>
    <w:pPr>
      <w:bidi/>
    </w:pPr>
  </w:style>
  <w:style w:type="paragraph" w:customStyle="1" w:styleId="EB2B7D8B97BD458D88123EA76D78A088">
    <w:name w:val="EB2B7D8B97BD458D88123EA76D78A088"/>
    <w:rsid w:val="00C062E5"/>
    <w:pPr>
      <w:bidi/>
    </w:pPr>
  </w:style>
  <w:style w:type="paragraph" w:customStyle="1" w:styleId="78D670C83AC2475BBBC62BFA6D760FCD">
    <w:name w:val="78D670C83AC2475BBBC62BFA6D760FCD"/>
    <w:rsid w:val="00C062E5"/>
    <w:pPr>
      <w:bidi/>
    </w:pPr>
  </w:style>
  <w:style w:type="paragraph" w:customStyle="1" w:styleId="2437D89576244CD982B9D991812E433C">
    <w:name w:val="2437D89576244CD982B9D991812E433C"/>
    <w:rsid w:val="00C062E5"/>
    <w:pPr>
      <w:bidi/>
    </w:pPr>
  </w:style>
  <w:style w:type="paragraph" w:customStyle="1" w:styleId="EBDF7F973EA14C02852D82D69200C8EF">
    <w:name w:val="EBDF7F973EA14C02852D82D69200C8EF"/>
    <w:rsid w:val="00C062E5"/>
    <w:pPr>
      <w:bidi/>
    </w:pPr>
  </w:style>
  <w:style w:type="paragraph" w:customStyle="1" w:styleId="A9196F8F069B439888C9713A19D08C04">
    <w:name w:val="A9196F8F069B439888C9713A19D08C04"/>
    <w:rsid w:val="00C062E5"/>
    <w:pPr>
      <w:bidi/>
    </w:pPr>
  </w:style>
  <w:style w:type="paragraph" w:customStyle="1" w:styleId="A22278799383435EA9FBE374693B5E41">
    <w:name w:val="A22278799383435EA9FBE374693B5E41"/>
    <w:rsid w:val="00C062E5"/>
    <w:pPr>
      <w:bidi/>
    </w:pPr>
  </w:style>
  <w:style w:type="paragraph" w:customStyle="1" w:styleId="7DEF4F4AFCA44F96950A24D123607070">
    <w:name w:val="7DEF4F4AFCA44F96950A24D123607070"/>
    <w:rsid w:val="00C062E5"/>
    <w:pPr>
      <w:bidi/>
    </w:pPr>
  </w:style>
  <w:style w:type="paragraph" w:customStyle="1" w:styleId="2D7A0FC20324493FB3FC62BFC4606FEE">
    <w:name w:val="2D7A0FC20324493FB3FC62BFC4606FEE"/>
    <w:rsid w:val="00C062E5"/>
    <w:pPr>
      <w:bidi/>
    </w:pPr>
  </w:style>
  <w:style w:type="paragraph" w:customStyle="1" w:styleId="8C9836051F91480B9860BFDECA29D167">
    <w:name w:val="8C9836051F91480B9860BFDECA29D167"/>
    <w:rsid w:val="00C062E5"/>
    <w:pPr>
      <w:bidi/>
    </w:pPr>
  </w:style>
  <w:style w:type="paragraph" w:customStyle="1" w:styleId="7576FDF355884AB89FFDA035E54698E3">
    <w:name w:val="7576FDF355884AB89FFDA035E54698E3"/>
    <w:rsid w:val="00C062E5"/>
    <w:pPr>
      <w:bidi/>
    </w:pPr>
  </w:style>
  <w:style w:type="paragraph" w:customStyle="1" w:styleId="3694249AD7164CE78B53A1FEDFE759A0">
    <w:name w:val="3694249AD7164CE78B53A1FEDFE759A0"/>
    <w:rsid w:val="00C062E5"/>
    <w:pPr>
      <w:bidi/>
    </w:pPr>
  </w:style>
  <w:style w:type="paragraph" w:customStyle="1" w:styleId="DB00D98DA2AB456F8F9ABF006866662A">
    <w:name w:val="DB00D98DA2AB456F8F9ABF006866662A"/>
    <w:rsid w:val="00C062E5"/>
    <w:pPr>
      <w:bidi/>
    </w:pPr>
  </w:style>
  <w:style w:type="paragraph" w:customStyle="1" w:styleId="C0F665489DEE4FA294DEB97C624E388F">
    <w:name w:val="C0F665489DEE4FA294DEB97C624E388F"/>
    <w:rsid w:val="00C062E5"/>
    <w:pPr>
      <w:bidi/>
    </w:pPr>
  </w:style>
  <w:style w:type="paragraph" w:customStyle="1" w:styleId="7B67213E4431487992F040409B2B1DA0">
    <w:name w:val="7B67213E4431487992F040409B2B1DA0"/>
    <w:rsid w:val="00C062E5"/>
    <w:pPr>
      <w:bidi/>
    </w:pPr>
  </w:style>
  <w:style w:type="paragraph" w:customStyle="1" w:styleId="B2F3ADEFDF274B8EB4AE0FA728F8C5A3">
    <w:name w:val="B2F3ADEFDF274B8EB4AE0FA728F8C5A3"/>
    <w:rsid w:val="00C062E5"/>
    <w:pPr>
      <w:bidi/>
    </w:pPr>
  </w:style>
  <w:style w:type="paragraph" w:customStyle="1" w:styleId="626A8BDB89CF40A4B5F7BDF57C0A8423">
    <w:name w:val="626A8BDB89CF40A4B5F7BDF57C0A8423"/>
    <w:rsid w:val="00C062E5"/>
    <w:pPr>
      <w:bidi/>
    </w:pPr>
  </w:style>
  <w:style w:type="paragraph" w:customStyle="1" w:styleId="ED3F797C44FE4F9F8E866174C153AD1F">
    <w:name w:val="ED3F797C44FE4F9F8E866174C153AD1F"/>
    <w:rsid w:val="00C062E5"/>
    <w:pPr>
      <w:bidi/>
    </w:pPr>
  </w:style>
  <w:style w:type="paragraph" w:customStyle="1" w:styleId="6D1402109A2840E0B6F9C4189308F5BD">
    <w:name w:val="6D1402109A2840E0B6F9C4189308F5BD"/>
    <w:rsid w:val="00C062E5"/>
    <w:pPr>
      <w:bidi/>
    </w:pPr>
  </w:style>
  <w:style w:type="paragraph" w:customStyle="1" w:styleId="58133EF071014422ADA44DDD332DBC38">
    <w:name w:val="58133EF071014422ADA44DDD332DBC38"/>
    <w:rsid w:val="00C062E5"/>
    <w:pPr>
      <w:bidi/>
    </w:pPr>
  </w:style>
  <w:style w:type="paragraph" w:customStyle="1" w:styleId="DefaultPlaceholder1081868574">
    <w:name w:val="DefaultPlaceholder_108186857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1">
    <w:name w:val="8F9BA503AD7646A2AC252BCDAB89DF05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1">
    <w:name w:val="D935897D9C3F4EA6A8DC4792452ECBB6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B00D98DA2AB456F8F9ABF006866662A1">
    <w:name w:val="DB00D98DA2AB456F8F9ABF006866662A1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1">
    <w:name w:val="626A8BDB89CF40A4B5F7BDF57C0A8423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C0F665489DEE4FA294DEB97C624E388F1">
    <w:name w:val="C0F665489DEE4FA294DEB97C624E388F1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1">
    <w:name w:val="ED3F797C44FE4F9F8E866174C153AD1F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7B67213E4431487992F040409B2B1DA01">
    <w:name w:val="7B67213E4431487992F040409B2B1DA01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1">
    <w:name w:val="6D1402109A2840E0B6F9C4189308F5BD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1">
    <w:name w:val="B2F3ADEFDF274B8EB4AE0FA728F8C5A31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1">
    <w:name w:val="58133EF071014422ADA44DDD332DBC38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6">
    <w:name w:val="DefaultPlaceholder_1081868576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41">
    <w:name w:val="DefaultPlaceholder_1081868574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2">
    <w:name w:val="8F9BA503AD7646A2AC252BCDAB89DF05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2">
    <w:name w:val="D935897D9C3F4EA6A8DC4792452ECBB6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B00D98DA2AB456F8F9ABF006866662A2">
    <w:name w:val="DB00D98DA2AB456F8F9ABF006866662A2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2">
    <w:name w:val="626A8BDB89CF40A4B5F7BDF57C0A8423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C0F665489DEE4FA294DEB97C624E388F2">
    <w:name w:val="C0F665489DEE4FA294DEB97C624E388F2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2">
    <w:name w:val="ED3F797C44FE4F9F8E866174C153AD1F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7B67213E4431487992F040409B2B1DA02">
    <w:name w:val="7B67213E4431487992F040409B2B1DA02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2">
    <w:name w:val="6D1402109A2840E0B6F9C4189308F5BD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2">
    <w:name w:val="B2F3ADEFDF274B8EB4AE0FA728F8C5A32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2">
    <w:name w:val="58133EF071014422ADA44DDD332DBC38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61">
    <w:name w:val="DefaultPlaceholder_10818685761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42">
    <w:name w:val="DefaultPlaceholder_1081868574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3">
    <w:name w:val="8F9BA503AD7646A2AC252BCDAB89DF05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3">
    <w:name w:val="D935897D9C3F4EA6A8DC4792452ECBB6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B00D98DA2AB456F8F9ABF006866662A3">
    <w:name w:val="DB00D98DA2AB456F8F9ABF006866662A3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3">
    <w:name w:val="626A8BDB89CF40A4B5F7BDF57C0A8423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C0F665489DEE4FA294DEB97C624E388F3">
    <w:name w:val="C0F665489DEE4FA294DEB97C624E388F3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3">
    <w:name w:val="ED3F797C44FE4F9F8E866174C153AD1F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7B67213E4431487992F040409B2B1DA03">
    <w:name w:val="7B67213E4431487992F040409B2B1DA03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3">
    <w:name w:val="6D1402109A2840E0B6F9C4189308F5BD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3">
    <w:name w:val="B2F3ADEFDF274B8EB4AE0FA728F8C5A33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3">
    <w:name w:val="58133EF071014422ADA44DDD332DBC38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62">
    <w:name w:val="DefaultPlaceholder_10818685762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43">
    <w:name w:val="DefaultPlaceholder_1081868574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4">
    <w:name w:val="8F9BA503AD7646A2AC252BCDAB89DF05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4">
    <w:name w:val="D935897D9C3F4EA6A8DC4792452ECBB6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B00D98DA2AB456F8F9ABF006866662A4">
    <w:name w:val="DB00D98DA2AB456F8F9ABF006866662A4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4">
    <w:name w:val="626A8BDB89CF40A4B5F7BDF57C0A8423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C0F665489DEE4FA294DEB97C624E388F4">
    <w:name w:val="C0F665489DEE4FA294DEB97C624E388F4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4">
    <w:name w:val="ED3F797C44FE4F9F8E866174C153AD1F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7B67213E4431487992F040409B2B1DA04">
    <w:name w:val="7B67213E4431487992F040409B2B1DA04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4">
    <w:name w:val="6D1402109A2840E0B6F9C4189308F5BD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4">
    <w:name w:val="B2F3ADEFDF274B8EB4AE0FA728F8C5A34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4">
    <w:name w:val="58133EF071014422ADA44DDD332DBC38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63">
    <w:name w:val="DefaultPlaceholder_10818685763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44">
    <w:name w:val="DefaultPlaceholder_1081868574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5">
    <w:name w:val="8F9BA503AD7646A2AC252BCDAB89DF05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5">
    <w:name w:val="D935897D9C3F4EA6A8DC4792452ECBB6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B00D98DA2AB456F8F9ABF006866662A5">
    <w:name w:val="DB00D98DA2AB456F8F9ABF006866662A5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5">
    <w:name w:val="626A8BDB89CF40A4B5F7BDF57C0A8423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C0F665489DEE4FA294DEB97C624E388F5">
    <w:name w:val="C0F665489DEE4FA294DEB97C624E388F5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5">
    <w:name w:val="ED3F797C44FE4F9F8E866174C153AD1F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7B67213E4431487992F040409B2B1DA05">
    <w:name w:val="7B67213E4431487992F040409B2B1DA05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5">
    <w:name w:val="6D1402109A2840E0B6F9C4189308F5BD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5">
    <w:name w:val="B2F3ADEFDF274B8EB4AE0FA728F8C5A35"/>
    <w:rsid w:val="00841485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5">
    <w:name w:val="58133EF071014422ADA44DDD332DBC385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64">
    <w:name w:val="DefaultPlaceholder_10818685764"/>
    <w:rsid w:val="00841485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C078DA401334E88B9693288516137D2">
    <w:name w:val="2C078DA401334E88B9693288516137D2"/>
    <w:rsid w:val="00622ABB"/>
    <w:pPr>
      <w:bidi/>
    </w:pPr>
  </w:style>
  <w:style w:type="paragraph" w:customStyle="1" w:styleId="A1D19DF5B1574D88B466D9E9F6D5D94C">
    <w:name w:val="A1D19DF5B1574D88B466D9E9F6D5D94C"/>
    <w:rsid w:val="00622ABB"/>
    <w:pPr>
      <w:bidi/>
    </w:pPr>
  </w:style>
  <w:style w:type="paragraph" w:customStyle="1" w:styleId="24D10BEAA36F411985E65E449D606613">
    <w:name w:val="24D10BEAA36F411985E65E449D606613"/>
    <w:rsid w:val="004031F6"/>
    <w:pPr>
      <w:bidi/>
    </w:pPr>
  </w:style>
  <w:style w:type="paragraph" w:customStyle="1" w:styleId="45F21DBE513748418B6A601672110798">
    <w:name w:val="45F21DBE513748418B6A601672110798"/>
    <w:rsid w:val="00713FFE"/>
    <w:pPr>
      <w:bidi/>
    </w:pPr>
  </w:style>
  <w:style w:type="paragraph" w:customStyle="1" w:styleId="AAAC878215C143C99135E811150BEB03">
    <w:name w:val="AAAC878215C143C99135E811150BEB03"/>
    <w:rsid w:val="00713FFE"/>
    <w:pPr>
      <w:bidi/>
    </w:pPr>
  </w:style>
  <w:style w:type="paragraph" w:customStyle="1" w:styleId="4C062907662A48C9ACB3BA9174E1C135">
    <w:name w:val="4C062907662A48C9ACB3BA9174E1C135"/>
    <w:rsid w:val="00713FFE"/>
    <w:pPr>
      <w:bidi/>
    </w:pPr>
  </w:style>
  <w:style w:type="paragraph" w:customStyle="1" w:styleId="38A3FD21DB8747FDAA35589963EB04F0">
    <w:name w:val="38A3FD21DB8747FDAA35589963EB04F0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F70DDDCAC275416184529326858607B9">
    <w:name w:val="F70DDDCAC275416184529326858607B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6">
    <w:name w:val="8F9BA503AD7646A2AC252BCDAB89DF05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6">
    <w:name w:val="D935897D9C3F4EA6A8DC4792452ECBB6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44548C19EB840318D98BA25EB661BC9">
    <w:name w:val="D44548C19EB840318D98BA25EB661BC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2E3C1AC6FD24CA2BC1242C90B5BD020">
    <w:name w:val="22E3C1AC6FD24CA2BC1242C90B5BD020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AF8C87CE31524D60A43BF030332F8CF3">
    <w:name w:val="AF8C87CE31524D60A43BF030332F8CF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CCFA8C32C46448F803B8D0EF8BAD93A">
    <w:name w:val="8CCFA8C32C46448F803B8D0EF8BAD93A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6">
    <w:name w:val="626A8BDB89CF40A4B5F7BDF57C0A8423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5F21DBE513748418B6A6016721107981">
    <w:name w:val="45F21DBE513748418B6A6016721107981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6">
    <w:name w:val="ED3F797C44FE4F9F8E866174C153AD1F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C062907662A48C9ACB3BA9174E1C1351">
    <w:name w:val="4C062907662A48C9ACB3BA9174E1C1351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6">
    <w:name w:val="6D1402109A2840E0B6F9C4189308F5BD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6">
    <w:name w:val="B2F3ADEFDF274B8EB4AE0FA728F8C5A36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6">
    <w:name w:val="58133EF071014422ADA44DDD332DBC386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2EF2C481D014425894A9BB6FDA5F0CD">
    <w:name w:val="02EF2C481D014425894A9BB6FDA5F0CD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4D10BEAA36F411985E65E449D6066131">
    <w:name w:val="24D10BEAA36F411985E65E449D6066131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38A3FD21DB8747FDAA35589963EB04F01">
    <w:name w:val="38A3FD21DB8747FDAA35589963EB04F01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F70DDDCAC275416184529326858607B91">
    <w:name w:val="F70DDDCAC275416184529326858607B91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7">
    <w:name w:val="8F9BA503AD7646A2AC252BCDAB89DF05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7">
    <w:name w:val="D935897D9C3F4EA6A8DC4792452ECBB6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44548C19EB840318D98BA25EB661BC91">
    <w:name w:val="D44548C19EB840318D98BA25EB661BC91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2E3C1AC6FD24CA2BC1242C90B5BD0201">
    <w:name w:val="22E3C1AC6FD24CA2BC1242C90B5BD0201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AF8C87CE31524D60A43BF030332F8CF31">
    <w:name w:val="AF8C87CE31524D60A43BF030332F8CF31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CCFA8C32C46448F803B8D0EF8BAD93A1">
    <w:name w:val="8CCFA8C32C46448F803B8D0EF8BAD93A1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7">
    <w:name w:val="626A8BDB89CF40A4B5F7BDF57C0A8423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5F21DBE513748418B6A6016721107982">
    <w:name w:val="45F21DBE513748418B6A6016721107982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7">
    <w:name w:val="ED3F797C44FE4F9F8E866174C153AD1F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C062907662A48C9ACB3BA9174E1C1352">
    <w:name w:val="4C062907662A48C9ACB3BA9174E1C1352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7">
    <w:name w:val="6D1402109A2840E0B6F9C4189308F5BD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7">
    <w:name w:val="B2F3ADEFDF274B8EB4AE0FA728F8C5A37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7">
    <w:name w:val="58133EF071014422ADA44DDD332DBC387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2EF2C481D014425894A9BB6FDA5F0CD1">
    <w:name w:val="02EF2C481D014425894A9BB6FDA5F0CD1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4D10BEAA36F411985E65E449D6066132">
    <w:name w:val="24D10BEAA36F411985E65E449D6066132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38A3FD21DB8747FDAA35589963EB04F02">
    <w:name w:val="38A3FD21DB8747FDAA35589963EB04F02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F70DDDCAC275416184529326858607B92">
    <w:name w:val="F70DDDCAC275416184529326858607B92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8">
    <w:name w:val="8F9BA503AD7646A2AC252BCDAB89DF05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8">
    <w:name w:val="D935897D9C3F4EA6A8DC4792452ECBB6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44548C19EB840318D98BA25EB661BC92">
    <w:name w:val="D44548C19EB840318D98BA25EB661BC92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2E3C1AC6FD24CA2BC1242C90B5BD0202">
    <w:name w:val="22E3C1AC6FD24CA2BC1242C90B5BD0202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AF8C87CE31524D60A43BF030332F8CF32">
    <w:name w:val="AF8C87CE31524D60A43BF030332F8CF32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CCFA8C32C46448F803B8D0EF8BAD93A2">
    <w:name w:val="8CCFA8C32C46448F803B8D0EF8BAD93A2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8">
    <w:name w:val="626A8BDB89CF40A4B5F7BDF57C0A8423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5F21DBE513748418B6A6016721107983">
    <w:name w:val="45F21DBE513748418B6A601672110798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8">
    <w:name w:val="ED3F797C44FE4F9F8E866174C153AD1F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C062907662A48C9ACB3BA9174E1C1353">
    <w:name w:val="4C062907662A48C9ACB3BA9174E1C135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8">
    <w:name w:val="6D1402109A2840E0B6F9C4189308F5BD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8">
    <w:name w:val="B2F3ADEFDF274B8EB4AE0FA728F8C5A38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8">
    <w:name w:val="58133EF071014422ADA44DDD332DBC388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2EF2C481D014425894A9BB6FDA5F0CD2">
    <w:name w:val="02EF2C481D014425894A9BB6FDA5F0CD2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4D10BEAA36F411985E65E449D6066133">
    <w:name w:val="24D10BEAA36F411985E65E449D6066133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38A3FD21DB8747FDAA35589963EB04F03">
    <w:name w:val="38A3FD21DB8747FDAA35589963EB04F03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F70DDDCAC275416184529326858607B93">
    <w:name w:val="F70DDDCAC275416184529326858607B93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9">
    <w:name w:val="8F9BA503AD7646A2AC252BCDAB89DF05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9">
    <w:name w:val="D935897D9C3F4EA6A8DC4792452ECBB6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44548C19EB840318D98BA25EB661BC93">
    <w:name w:val="D44548C19EB840318D98BA25EB661BC93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2E3C1AC6FD24CA2BC1242C90B5BD0203">
    <w:name w:val="22E3C1AC6FD24CA2BC1242C90B5BD0203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AF8C87CE31524D60A43BF030332F8CF33">
    <w:name w:val="AF8C87CE31524D60A43BF030332F8CF3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CCFA8C32C46448F803B8D0EF8BAD93A3">
    <w:name w:val="8CCFA8C32C46448F803B8D0EF8BAD93A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9">
    <w:name w:val="626A8BDB89CF40A4B5F7BDF57C0A8423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5F21DBE513748418B6A6016721107984">
    <w:name w:val="45F21DBE513748418B6A6016721107984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9">
    <w:name w:val="ED3F797C44FE4F9F8E866174C153AD1F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C062907662A48C9ACB3BA9174E1C1354">
    <w:name w:val="4C062907662A48C9ACB3BA9174E1C1354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9">
    <w:name w:val="6D1402109A2840E0B6F9C4189308F5BD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9">
    <w:name w:val="B2F3ADEFDF274B8EB4AE0FA728F8C5A39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9">
    <w:name w:val="58133EF071014422ADA44DDD332DBC389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2EF2C481D014425894A9BB6FDA5F0CD3">
    <w:name w:val="02EF2C481D014425894A9BB6FDA5F0CD3"/>
    <w:rsid w:val="00E665C1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4D10BEAA36F411985E65E449D6066134">
    <w:name w:val="24D10BEAA36F411985E65E449D6066134"/>
    <w:rsid w:val="00E665C1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38A3FD21DB8747FDAA35589963EB04F04">
    <w:name w:val="38A3FD21DB8747FDAA35589963EB04F04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F70DDDCAC275416184529326858607B94">
    <w:name w:val="F70DDDCAC275416184529326858607B94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F9BA503AD7646A2AC252BCDAB89DF0510">
    <w:name w:val="8F9BA503AD7646A2AC252BCDAB89DF05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935897D9C3F4EA6A8DC4792452ECBB610">
    <w:name w:val="D935897D9C3F4EA6A8DC4792452ECBB6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44548C19EB840318D98BA25EB661BC94">
    <w:name w:val="D44548C19EB840318D98BA25EB661BC94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2E3C1AC6FD24CA2BC1242C90B5BD0204">
    <w:name w:val="22E3C1AC6FD24CA2BC1242C90B5BD0204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AF8C87CE31524D60A43BF030332F8CF34">
    <w:name w:val="AF8C87CE31524D60A43BF030332F8CF34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DefaultPlaceholder1081868575">
    <w:name w:val="DefaultPlaceholder_1081868575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8CCFA8C32C46448F803B8D0EF8BAD93A4">
    <w:name w:val="8CCFA8C32C46448F803B8D0EF8BAD93A4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26A8BDB89CF40A4B5F7BDF57C0A842310">
    <w:name w:val="626A8BDB89CF40A4B5F7BDF57C0A8423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5F21DBE513748418B6A6016721107985">
    <w:name w:val="45F21DBE513748418B6A6016721107985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ED3F797C44FE4F9F8E866174C153AD1F10">
    <w:name w:val="ED3F797C44FE4F9F8E866174C153AD1F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4C062907662A48C9ACB3BA9174E1C1355">
    <w:name w:val="4C062907662A48C9ACB3BA9174E1C1355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6D1402109A2840E0B6F9C4189308F5BD10">
    <w:name w:val="6D1402109A2840E0B6F9C4189308F5BD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B2F3ADEFDF274B8EB4AE0FA728F8C5A310">
    <w:name w:val="B2F3ADEFDF274B8EB4AE0FA728F8C5A310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58133EF071014422ADA44DDD332DBC3810">
    <w:name w:val="58133EF071014422ADA44DDD332DBC3810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2EF2C481D014425894A9BB6FDA5F0CD4">
    <w:name w:val="02EF2C481D014425894A9BB6FDA5F0CD4"/>
    <w:rsid w:val="00F31CA3"/>
    <w:pPr>
      <w:bidi/>
      <w:spacing w:after="0" w:line="240" w:lineRule="auto"/>
      <w:ind w:left="720" w:right="425"/>
      <w:contextualSpacing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24D10BEAA36F411985E65E449D6066135">
    <w:name w:val="24D10BEAA36F411985E65E449D6066135"/>
    <w:rsid w:val="00F31CA3"/>
    <w:pPr>
      <w:bidi/>
      <w:spacing w:after="0" w:line="240" w:lineRule="auto"/>
      <w:ind w:left="709" w:right="425"/>
    </w:pPr>
    <w:rPr>
      <w:rFonts w:ascii="Tahoma" w:eastAsia="Batang" w:hAnsi="Tahoma" w:cs="Tahoma"/>
      <w:sz w:val="16"/>
      <w:szCs w:val="16"/>
      <w:lang w:val="en-GB" w:eastAsia="he-IL" w:bidi="ar-SA"/>
    </w:rPr>
  </w:style>
  <w:style w:type="paragraph" w:customStyle="1" w:styleId="0535D74F85B14BB599D34BA2D020D14C">
    <w:name w:val="0535D74F85B14BB599D34BA2D020D14C"/>
    <w:rsid w:val="003F61B4"/>
    <w:pPr>
      <w:bidi/>
    </w:pPr>
  </w:style>
  <w:style w:type="paragraph" w:customStyle="1" w:styleId="BABE2F084A684DE2BAE6550D9D9625CE">
    <w:name w:val="BABE2F084A684DE2BAE6550D9D9625CE"/>
    <w:rsid w:val="003F61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B53D-19D1-4A02-94B2-2ACCDA9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5</Words>
  <Characters>4178</Characters>
  <Application>Microsoft Office Word</Application>
  <DocSecurity>0</DocSecurity>
  <Lines>34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 Mendelson</dc:creator>
  <cp:keywords/>
  <dc:description/>
  <cp:lastModifiedBy>Gil</cp:lastModifiedBy>
  <cp:revision>7</cp:revision>
  <cp:lastPrinted>2020-05-05T10:49:00Z</cp:lastPrinted>
  <dcterms:created xsi:type="dcterms:W3CDTF">2020-06-09T07:28:00Z</dcterms:created>
  <dcterms:modified xsi:type="dcterms:W3CDTF">2020-08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RIEL-PC</vt:lpwstr>
  </property>
  <property fmtid="{D5CDD505-2E9C-101B-9397-08002B2CF9AE}" pid="5" name="DocCounter">
    <vt:lpwstr>75987</vt:lpwstr>
  </property>
</Properties>
</file>